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F510" w14:textId="77777777" w:rsidR="003F485B" w:rsidRPr="00952398" w:rsidRDefault="0013496C" w:rsidP="00367FDC">
      <w:pPr>
        <w:jc w:val="center"/>
        <w:rPr>
          <w:b/>
          <w:bCs/>
          <w:szCs w:val="24"/>
        </w:rPr>
      </w:pPr>
      <w:r w:rsidRPr="00952398">
        <w:rPr>
          <w:b/>
          <w:bCs/>
          <w:szCs w:val="24"/>
        </w:rPr>
        <w:t>„</w:t>
      </w:r>
      <w:r w:rsidR="002958B0" w:rsidRPr="00952398">
        <w:rPr>
          <w:b/>
          <w:bCs/>
          <w:szCs w:val="24"/>
        </w:rPr>
        <w:t>X</w:t>
      </w:r>
      <w:r w:rsidR="00EC4AAF" w:rsidRPr="00952398">
        <w:rPr>
          <w:b/>
          <w:bCs/>
          <w:szCs w:val="24"/>
        </w:rPr>
        <w:t>X</w:t>
      </w:r>
      <w:r w:rsidR="00D57D9F">
        <w:rPr>
          <w:b/>
          <w:bCs/>
          <w:szCs w:val="24"/>
        </w:rPr>
        <w:t>I</w:t>
      </w:r>
      <w:r w:rsidRPr="00952398">
        <w:rPr>
          <w:b/>
          <w:bCs/>
          <w:szCs w:val="24"/>
        </w:rPr>
        <w:t xml:space="preserve"> Kõrghoone kuninga jooks“</w:t>
      </w:r>
      <w:r w:rsidR="00C5531B" w:rsidRPr="00952398">
        <w:rPr>
          <w:b/>
          <w:bCs/>
          <w:szCs w:val="24"/>
        </w:rPr>
        <w:t xml:space="preserve"> </w:t>
      </w:r>
      <w:r w:rsidRPr="00952398">
        <w:rPr>
          <w:b/>
          <w:bCs/>
          <w:szCs w:val="24"/>
        </w:rPr>
        <w:t>v</w:t>
      </w:r>
      <w:r w:rsidR="00440810" w:rsidRPr="00952398">
        <w:rPr>
          <w:b/>
          <w:bCs/>
          <w:szCs w:val="24"/>
        </w:rPr>
        <w:t>õistlusjuhend</w:t>
      </w:r>
    </w:p>
    <w:p w14:paraId="736F40E0" w14:textId="77777777" w:rsidR="00331547" w:rsidRPr="00952398" w:rsidRDefault="00331547" w:rsidP="00170BED">
      <w:pPr>
        <w:rPr>
          <w:szCs w:val="24"/>
        </w:rPr>
      </w:pPr>
    </w:p>
    <w:p w14:paraId="0E18B7F5" w14:textId="77777777" w:rsidR="009C57A1" w:rsidRPr="00952398" w:rsidRDefault="009C57A1" w:rsidP="00170BED">
      <w:pPr>
        <w:rPr>
          <w:szCs w:val="24"/>
        </w:rPr>
      </w:pPr>
      <w:bookmarkStart w:id="0" w:name="_GoBack"/>
      <w:bookmarkEnd w:id="0"/>
    </w:p>
    <w:p w14:paraId="6555D8BD" w14:textId="77777777" w:rsidR="009C57A1" w:rsidRPr="00952398" w:rsidRDefault="00DD0BAE" w:rsidP="00170BED">
      <w:pPr>
        <w:numPr>
          <w:ilvl w:val="0"/>
          <w:numId w:val="2"/>
        </w:numPr>
        <w:rPr>
          <w:szCs w:val="24"/>
        </w:rPr>
      </w:pPr>
      <w:r w:rsidRPr="00952398">
        <w:rPr>
          <w:rFonts w:eastAsiaTheme="majorEastAsia"/>
          <w:b/>
          <w:szCs w:val="24"/>
        </w:rPr>
        <w:t>Võistlus</w:t>
      </w:r>
      <w:r w:rsidR="009C57A1" w:rsidRPr="00952398">
        <w:rPr>
          <w:rFonts w:eastAsiaTheme="majorEastAsia"/>
          <w:b/>
          <w:szCs w:val="24"/>
        </w:rPr>
        <w:t>e toimumise aeg ja koht</w:t>
      </w:r>
      <w:r w:rsidR="009C57A1" w:rsidRPr="00952398">
        <w:rPr>
          <w:b/>
          <w:bCs/>
          <w:szCs w:val="24"/>
        </w:rPr>
        <w:t>:</w:t>
      </w:r>
      <w:r w:rsidR="009C57A1" w:rsidRPr="00952398">
        <w:rPr>
          <w:szCs w:val="24"/>
        </w:rPr>
        <w:t xml:space="preserve"> </w:t>
      </w:r>
      <w:r w:rsidR="00D57D9F">
        <w:rPr>
          <w:szCs w:val="24"/>
        </w:rPr>
        <w:t>19</w:t>
      </w:r>
      <w:r w:rsidR="009C57A1" w:rsidRPr="00952398">
        <w:rPr>
          <w:szCs w:val="24"/>
        </w:rPr>
        <w:t>.0</w:t>
      </w:r>
      <w:r w:rsidR="0071790E">
        <w:rPr>
          <w:szCs w:val="24"/>
        </w:rPr>
        <w:t>8</w:t>
      </w:r>
      <w:r w:rsidR="00D57D9F">
        <w:rPr>
          <w:szCs w:val="24"/>
        </w:rPr>
        <w:t>.2020</w:t>
      </w:r>
      <w:r w:rsidR="009C57A1" w:rsidRPr="00952398">
        <w:rPr>
          <w:szCs w:val="24"/>
        </w:rPr>
        <w:t xml:space="preserve"> </w:t>
      </w:r>
      <w:r w:rsidR="00D57D9F" w:rsidRPr="00D57D9F">
        <w:rPr>
          <w:szCs w:val="24"/>
        </w:rPr>
        <w:t>Tehvandi Spordikeskus</w:t>
      </w:r>
      <w:r w:rsidR="00D57D9F" w:rsidRPr="00D57D9F">
        <w:rPr>
          <w:szCs w:val="24"/>
        </w:rPr>
        <w:br/>
        <w:t>Nüpli küla 67408, Otepää vald</w:t>
      </w:r>
    </w:p>
    <w:p w14:paraId="2968C758" w14:textId="77777777" w:rsidR="00952398" w:rsidRPr="00952398" w:rsidRDefault="00C90B40" w:rsidP="00170BED">
      <w:pPr>
        <w:ind w:firstLine="424"/>
        <w:rPr>
          <w:szCs w:val="24"/>
        </w:rPr>
      </w:pPr>
      <w:r w:rsidRPr="00952398">
        <w:rPr>
          <w:szCs w:val="24"/>
        </w:rPr>
        <w:t>Ajakava:</w:t>
      </w:r>
      <w:r w:rsidR="00952398">
        <w:rPr>
          <w:szCs w:val="24"/>
        </w:rPr>
        <w:tab/>
      </w:r>
      <w:r w:rsidR="00952398" w:rsidRPr="00952398">
        <w:rPr>
          <w:szCs w:val="24"/>
        </w:rPr>
        <w:t>09:00</w:t>
      </w:r>
      <w:r w:rsidR="00952398" w:rsidRPr="00952398">
        <w:rPr>
          <w:szCs w:val="24"/>
        </w:rPr>
        <w:tab/>
        <w:t xml:space="preserve">Avatakse sekretariaat (juhtimisbuss või olmekonteiner) </w:t>
      </w:r>
    </w:p>
    <w:p w14:paraId="33B43809" w14:textId="77777777" w:rsidR="00952398" w:rsidRPr="00952398" w:rsidRDefault="00952398" w:rsidP="00170BED">
      <w:pPr>
        <w:ind w:left="708" w:firstLine="708"/>
        <w:rPr>
          <w:szCs w:val="24"/>
        </w:rPr>
      </w:pPr>
      <w:r w:rsidRPr="00952398">
        <w:rPr>
          <w:szCs w:val="24"/>
        </w:rPr>
        <w:t xml:space="preserve">09:40 </w:t>
      </w:r>
      <w:r w:rsidRPr="00952398">
        <w:rPr>
          <w:szCs w:val="24"/>
        </w:rPr>
        <w:tab/>
        <w:t>Võistluse avamine</w:t>
      </w:r>
    </w:p>
    <w:p w14:paraId="23D68C89" w14:textId="77777777" w:rsidR="00952398" w:rsidRPr="00952398" w:rsidRDefault="00952398" w:rsidP="00170BED">
      <w:pPr>
        <w:ind w:left="708" w:firstLine="708"/>
        <w:rPr>
          <w:szCs w:val="24"/>
        </w:rPr>
      </w:pPr>
      <w:r w:rsidRPr="00952398">
        <w:rPr>
          <w:szCs w:val="24"/>
        </w:rPr>
        <w:t xml:space="preserve">09:50 </w:t>
      </w:r>
      <w:r w:rsidRPr="00952398">
        <w:rPr>
          <w:szCs w:val="24"/>
        </w:rPr>
        <w:tab/>
        <w:t>Esimes</w:t>
      </w:r>
      <w:r w:rsidR="00FA7554">
        <w:rPr>
          <w:szCs w:val="24"/>
        </w:rPr>
        <w:t>t</w:t>
      </w:r>
      <w:r w:rsidRPr="00952398">
        <w:rPr>
          <w:szCs w:val="24"/>
        </w:rPr>
        <w:t>ele startija</w:t>
      </w:r>
      <w:r w:rsidR="00FA7554">
        <w:rPr>
          <w:szCs w:val="24"/>
        </w:rPr>
        <w:t>te</w:t>
      </w:r>
      <w:r w:rsidRPr="00952398">
        <w:rPr>
          <w:szCs w:val="24"/>
        </w:rPr>
        <w:t>le varustuse väljastamine</w:t>
      </w:r>
    </w:p>
    <w:p w14:paraId="78DA2062" w14:textId="77777777" w:rsidR="00952398" w:rsidRPr="0043019D" w:rsidRDefault="00952398" w:rsidP="00170BED">
      <w:pPr>
        <w:ind w:left="708" w:firstLine="708"/>
        <w:rPr>
          <w:szCs w:val="24"/>
        </w:rPr>
      </w:pPr>
      <w:r w:rsidRPr="0043019D">
        <w:rPr>
          <w:szCs w:val="24"/>
        </w:rPr>
        <w:t xml:space="preserve">10:00 </w:t>
      </w:r>
      <w:r w:rsidRPr="0043019D">
        <w:rPr>
          <w:szCs w:val="24"/>
        </w:rPr>
        <w:tab/>
      </w:r>
      <w:r w:rsidR="00FA7554">
        <w:rPr>
          <w:szCs w:val="24"/>
        </w:rPr>
        <w:t>Esimesed</w:t>
      </w:r>
      <w:r w:rsidRPr="0043019D">
        <w:rPr>
          <w:szCs w:val="24"/>
        </w:rPr>
        <w:t xml:space="preserve"> startija</w:t>
      </w:r>
      <w:r w:rsidR="00FA7554">
        <w:rPr>
          <w:szCs w:val="24"/>
        </w:rPr>
        <w:t>d</w:t>
      </w:r>
      <w:r w:rsidRPr="0043019D">
        <w:rPr>
          <w:szCs w:val="24"/>
        </w:rPr>
        <w:t xml:space="preserve"> Kõrghoone kuninga jooksu rajale</w:t>
      </w:r>
    </w:p>
    <w:p w14:paraId="63194DC7" w14:textId="77777777" w:rsidR="00952398" w:rsidRDefault="00952398" w:rsidP="00170BED">
      <w:pPr>
        <w:ind w:left="708" w:firstLine="708"/>
        <w:rPr>
          <w:szCs w:val="24"/>
        </w:rPr>
      </w:pPr>
      <w:r w:rsidRPr="0043019D">
        <w:rPr>
          <w:szCs w:val="24"/>
        </w:rPr>
        <w:t>30 min peale viimase võistleja starti toimub autasustamine</w:t>
      </w:r>
    </w:p>
    <w:p w14:paraId="5CC9C700" w14:textId="77777777" w:rsidR="00952398" w:rsidRPr="00952398" w:rsidRDefault="00952398" w:rsidP="00170BED">
      <w:pPr>
        <w:ind w:left="708" w:firstLine="708"/>
        <w:rPr>
          <w:szCs w:val="24"/>
        </w:rPr>
      </w:pPr>
    </w:p>
    <w:p w14:paraId="43E42091" w14:textId="77777777" w:rsidR="001F790C" w:rsidRPr="00952398" w:rsidRDefault="00BF5531" w:rsidP="00170BED">
      <w:pPr>
        <w:numPr>
          <w:ilvl w:val="0"/>
          <w:numId w:val="2"/>
        </w:numPr>
        <w:tabs>
          <w:tab w:val="num" w:pos="284"/>
        </w:tabs>
        <w:ind w:left="284" w:hanging="284"/>
        <w:rPr>
          <w:szCs w:val="24"/>
        </w:rPr>
      </w:pPr>
      <w:r w:rsidRPr="00952398">
        <w:rPr>
          <w:rFonts w:eastAsiaTheme="majorEastAsia"/>
          <w:b/>
          <w:szCs w:val="24"/>
        </w:rPr>
        <w:t>Võistlust korraldab</w:t>
      </w:r>
      <w:r w:rsidRPr="00952398">
        <w:rPr>
          <w:szCs w:val="24"/>
        </w:rPr>
        <w:t xml:space="preserve"> Päästeamet</w:t>
      </w:r>
      <w:r w:rsidR="00367FDC">
        <w:rPr>
          <w:szCs w:val="24"/>
        </w:rPr>
        <w:t>i Põhja päästekeskus</w:t>
      </w:r>
      <w:r w:rsidR="001F790C" w:rsidRPr="00952398">
        <w:rPr>
          <w:szCs w:val="24"/>
        </w:rPr>
        <w:t xml:space="preserve">. </w:t>
      </w:r>
    </w:p>
    <w:p w14:paraId="21C24527" w14:textId="77777777" w:rsidR="00367FDC" w:rsidRDefault="00952398" w:rsidP="00170BED">
      <w:pPr>
        <w:ind w:left="284"/>
        <w:rPr>
          <w:szCs w:val="24"/>
        </w:rPr>
      </w:pPr>
      <w:r w:rsidRPr="00952398">
        <w:rPr>
          <w:szCs w:val="24"/>
        </w:rPr>
        <w:t xml:space="preserve">Peakorraldaja: Tiit Umbsaar, Põhja päästekeskuse valmisolekubüroo  nõunik, </w:t>
      </w:r>
    </w:p>
    <w:p w14:paraId="34E3A0EA" w14:textId="77777777" w:rsidR="00952398" w:rsidRPr="00952398" w:rsidRDefault="00952398" w:rsidP="00170BED">
      <w:pPr>
        <w:ind w:left="284"/>
        <w:rPr>
          <w:szCs w:val="24"/>
        </w:rPr>
      </w:pPr>
      <w:r w:rsidRPr="00952398">
        <w:rPr>
          <w:szCs w:val="24"/>
        </w:rPr>
        <w:t>tel: 412, 5090614</w:t>
      </w:r>
    </w:p>
    <w:p w14:paraId="1BA1103F" w14:textId="77777777" w:rsidR="00367FDC" w:rsidRDefault="00952398" w:rsidP="00170BED">
      <w:pPr>
        <w:ind w:left="284"/>
        <w:rPr>
          <w:szCs w:val="24"/>
        </w:rPr>
      </w:pPr>
      <w:r w:rsidRPr="009C3A7A">
        <w:rPr>
          <w:szCs w:val="24"/>
        </w:rPr>
        <w:t>Peakohtunik: Priit Janno, Põhja</w:t>
      </w:r>
      <w:r w:rsidRPr="00952398">
        <w:rPr>
          <w:szCs w:val="24"/>
        </w:rPr>
        <w:t xml:space="preserve"> päästekeskuse valmisolekubüroo  juhataja, </w:t>
      </w:r>
    </w:p>
    <w:p w14:paraId="0CF8EF32" w14:textId="77777777" w:rsidR="00952398" w:rsidRPr="00952398" w:rsidRDefault="00952398" w:rsidP="00170BED">
      <w:pPr>
        <w:ind w:left="284"/>
        <w:rPr>
          <w:szCs w:val="24"/>
        </w:rPr>
      </w:pPr>
      <w:r w:rsidRPr="00952398">
        <w:rPr>
          <w:szCs w:val="24"/>
        </w:rPr>
        <w:t>tel: 511, 5078981</w:t>
      </w:r>
    </w:p>
    <w:p w14:paraId="44FD0E61" w14:textId="77777777" w:rsidR="00952398" w:rsidRPr="00952398" w:rsidRDefault="00952398" w:rsidP="00170BED">
      <w:pPr>
        <w:ind w:left="284"/>
        <w:rPr>
          <w:szCs w:val="24"/>
        </w:rPr>
      </w:pPr>
    </w:p>
    <w:p w14:paraId="3B1D8870" w14:textId="77777777" w:rsidR="003F485B" w:rsidRPr="00952398" w:rsidRDefault="003F485B" w:rsidP="00170BED">
      <w:pPr>
        <w:numPr>
          <w:ilvl w:val="0"/>
          <w:numId w:val="2"/>
        </w:numPr>
        <w:tabs>
          <w:tab w:val="num" w:pos="284"/>
        </w:tabs>
        <w:ind w:left="284" w:hanging="284"/>
        <w:rPr>
          <w:szCs w:val="24"/>
        </w:rPr>
      </w:pPr>
      <w:r w:rsidRPr="00952398">
        <w:rPr>
          <w:rFonts w:eastAsiaTheme="majorEastAsia"/>
          <w:b/>
          <w:szCs w:val="24"/>
        </w:rPr>
        <w:t>Eesmärgid</w:t>
      </w:r>
      <w:r w:rsidRPr="00952398">
        <w:rPr>
          <w:b/>
          <w:bCs/>
          <w:szCs w:val="24"/>
        </w:rPr>
        <w:t xml:space="preserve">: </w:t>
      </w:r>
    </w:p>
    <w:p w14:paraId="77080B6C" w14:textId="77777777" w:rsidR="00076E1A" w:rsidRPr="00952398" w:rsidRDefault="003F485B" w:rsidP="00170BED">
      <w:pPr>
        <w:numPr>
          <w:ilvl w:val="0"/>
          <w:numId w:val="18"/>
        </w:numPr>
        <w:rPr>
          <w:szCs w:val="24"/>
        </w:rPr>
      </w:pPr>
      <w:r w:rsidRPr="00952398">
        <w:rPr>
          <w:szCs w:val="24"/>
        </w:rPr>
        <w:t>P</w:t>
      </w:r>
      <w:r w:rsidR="00813438" w:rsidRPr="00952398">
        <w:rPr>
          <w:szCs w:val="24"/>
        </w:rPr>
        <w:t>opulariseerida sporti</w:t>
      </w:r>
      <w:r w:rsidR="006B0BB0" w:rsidRPr="00952398">
        <w:rPr>
          <w:szCs w:val="24"/>
        </w:rPr>
        <w:t xml:space="preserve"> Päästeametis,</w:t>
      </w:r>
      <w:r w:rsidRPr="00952398">
        <w:rPr>
          <w:szCs w:val="24"/>
        </w:rPr>
        <w:t xml:space="preserve"> kus igapäevane töö nõuab h</w:t>
      </w:r>
      <w:r w:rsidR="00076E1A" w:rsidRPr="00952398">
        <w:rPr>
          <w:szCs w:val="24"/>
        </w:rPr>
        <w:t>ead üldfüüsilist ettevalmistust.</w:t>
      </w:r>
    </w:p>
    <w:p w14:paraId="0AAB2D2B" w14:textId="77777777" w:rsidR="009615A9" w:rsidRPr="00952398" w:rsidRDefault="00EC4AAF" w:rsidP="00170BED">
      <w:pPr>
        <w:numPr>
          <w:ilvl w:val="0"/>
          <w:numId w:val="18"/>
        </w:numPr>
        <w:rPr>
          <w:szCs w:val="24"/>
        </w:rPr>
      </w:pPr>
      <w:r w:rsidRPr="00952398">
        <w:rPr>
          <w:szCs w:val="24"/>
        </w:rPr>
        <w:t xml:space="preserve">Sportlik </w:t>
      </w:r>
      <w:r w:rsidRPr="00461F9F">
        <w:rPr>
          <w:szCs w:val="24"/>
        </w:rPr>
        <w:t xml:space="preserve">mõõduvõtt </w:t>
      </w:r>
      <w:r w:rsidR="00952398" w:rsidRPr="00461F9F">
        <w:rPr>
          <w:szCs w:val="24"/>
        </w:rPr>
        <w:t xml:space="preserve">päästeteenistujate ja </w:t>
      </w:r>
      <w:r w:rsidR="009615A9" w:rsidRPr="00461F9F">
        <w:rPr>
          <w:szCs w:val="24"/>
        </w:rPr>
        <w:t>koostööpartneri</w:t>
      </w:r>
      <w:r w:rsidR="00952398" w:rsidRPr="00461F9F">
        <w:rPr>
          <w:szCs w:val="24"/>
        </w:rPr>
        <w:t>te</w:t>
      </w:r>
      <w:r w:rsidR="00076E1A" w:rsidRPr="00461F9F">
        <w:rPr>
          <w:szCs w:val="24"/>
        </w:rPr>
        <w:t xml:space="preserve"> vahel.</w:t>
      </w:r>
    </w:p>
    <w:p w14:paraId="63F072B5" w14:textId="77777777" w:rsidR="00233F43" w:rsidRPr="00952398" w:rsidRDefault="00233F43" w:rsidP="00170BED">
      <w:pPr>
        <w:ind w:left="644"/>
        <w:rPr>
          <w:szCs w:val="24"/>
        </w:rPr>
      </w:pPr>
    </w:p>
    <w:p w14:paraId="1A6D6A6A" w14:textId="77777777" w:rsidR="00BD4BCB" w:rsidRPr="00952398" w:rsidRDefault="00C5531B" w:rsidP="00170BED">
      <w:pPr>
        <w:numPr>
          <w:ilvl w:val="0"/>
          <w:numId w:val="2"/>
        </w:numPr>
        <w:tabs>
          <w:tab w:val="num" w:pos="284"/>
        </w:tabs>
        <w:ind w:left="284" w:hanging="284"/>
        <w:rPr>
          <w:szCs w:val="24"/>
        </w:rPr>
      </w:pPr>
      <w:r w:rsidRPr="00952398">
        <w:rPr>
          <w:rStyle w:val="Heading1Char"/>
          <w:rFonts w:ascii="Times New Roman" w:hAnsi="Times New Roman"/>
          <w:sz w:val="24"/>
          <w:szCs w:val="24"/>
          <w:lang w:val="et-EE"/>
        </w:rPr>
        <w:t>Osalejad</w:t>
      </w:r>
      <w:r w:rsidRPr="00952398">
        <w:rPr>
          <w:b/>
          <w:bCs/>
          <w:szCs w:val="24"/>
        </w:rPr>
        <w:t>:</w:t>
      </w:r>
      <w:r w:rsidR="0004426B" w:rsidRPr="00952398">
        <w:rPr>
          <w:szCs w:val="24"/>
        </w:rPr>
        <w:t xml:space="preserve"> </w:t>
      </w:r>
      <w:r w:rsidR="00DE60C7" w:rsidRPr="00952398">
        <w:rPr>
          <w:szCs w:val="24"/>
        </w:rPr>
        <w:t xml:space="preserve">Kõrghoone kuninga jooksul </w:t>
      </w:r>
      <w:r w:rsidR="00161F0C" w:rsidRPr="00952398">
        <w:rPr>
          <w:szCs w:val="24"/>
        </w:rPr>
        <w:t xml:space="preserve">võivad </w:t>
      </w:r>
      <w:r w:rsidR="00DE60C7" w:rsidRPr="00952398">
        <w:rPr>
          <w:szCs w:val="24"/>
        </w:rPr>
        <w:t>osale</w:t>
      </w:r>
      <w:r w:rsidR="00161F0C" w:rsidRPr="00952398">
        <w:rPr>
          <w:szCs w:val="24"/>
        </w:rPr>
        <w:t>da</w:t>
      </w:r>
      <w:r w:rsidR="00731C00" w:rsidRPr="00952398">
        <w:rPr>
          <w:szCs w:val="24"/>
        </w:rPr>
        <w:t xml:space="preserve"> Päästeameti töötajad ja </w:t>
      </w:r>
      <w:r w:rsidR="0004426B" w:rsidRPr="00461F9F">
        <w:rPr>
          <w:szCs w:val="24"/>
        </w:rPr>
        <w:t>koostööpartnerid</w:t>
      </w:r>
      <w:r w:rsidR="00DE60C7" w:rsidRPr="00461F9F">
        <w:rPr>
          <w:szCs w:val="24"/>
        </w:rPr>
        <w:t>.</w:t>
      </w:r>
      <w:r w:rsidR="00DE60C7" w:rsidRPr="00952398">
        <w:rPr>
          <w:szCs w:val="24"/>
        </w:rPr>
        <w:t xml:space="preserve"> </w:t>
      </w:r>
    </w:p>
    <w:p w14:paraId="7298241F" w14:textId="77777777" w:rsidR="00052572" w:rsidRPr="00952398" w:rsidRDefault="00076E1A" w:rsidP="00170BED">
      <w:pPr>
        <w:ind w:left="284"/>
        <w:rPr>
          <w:szCs w:val="24"/>
        </w:rPr>
      </w:pPr>
      <w:r w:rsidRPr="00952398">
        <w:rPr>
          <w:szCs w:val="24"/>
        </w:rPr>
        <w:t xml:space="preserve">Päästeameti </w:t>
      </w:r>
      <w:r w:rsidR="00C5531B" w:rsidRPr="00952398">
        <w:rPr>
          <w:szCs w:val="24"/>
        </w:rPr>
        <w:t>võistkonnad k</w:t>
      </w:r>
      <w:r w:rsidR="008B02E2" w:rsidRPr="00952398">
        <w:rPr>
          <w:szCs w:val="24"/>
        </w:rPr>
        <w:t>omplekteeritakse</w:t>
      </w:r>
      <w:r w:rsidR="00C5531B" w:rsidRPr="00952398">
        <w:rPr>
          <w:szCs w:val="24"/>
        </w:rPr>
        <w:t xml:space="preserve"> kas</w:t>
      </w:r>
      <w:r w:rsidR="00052572" w:rsidRPr="00952398">
        <w:rPr>
          <w:szCs w:val="24"/>
        </w:rPr>
        <w:t>:</w:t>
      </w:r>
    </w:p>
    <w:p w14:paraId="51AE9B44" w14:textId="77777777" w:rsidR="009615A9" w:rsidRPr="00952398" w:rsidRDefault="00505AE7" w:rsidP="00170BED">
      <w:pPr>
        <w:numPr>
          <w:ilvl w:val="0"/>
          <w:numId w:val="6"/>
        </w:numPr>
        <w:rPr>
          <w:szCs w:val="24"/>
        </w:rPr>
      </w:pPr>
      <w:r w:rsidRPr="00952398">
        <w:rPr>
          <w:szCs w:val="24"/>
        </w:rPr>
        <w:t>struktuuriüksuse</w:t>
      </w:r>
      <w:r w:rsidR="00814CBE" w:rsidRPr="00952398">
        <w:rPr>
          <w:szCs w:val="24"/>
        </w:rPr>
        <w:t>st</w:t>
      </w:r>
      <w:r w:rsidR="00076E1A" w:rsidRPr="00952398">
        <w:rPr>
          <w:szCs w:val="24"/>
        </w:rPr>
        <w:t xml:space="preserve"> (va päästekeskus);</w:t>
      </w:r>
    </w:p>
    <w:p w14:paraId="32877006" w14:textId="77777777" w:rsidR="00052572" w:rsidRPr="00952398" w:rsidRDefault="00C90F07" w:rsidP="00170BED">
      <w:pPr>
        <w:numPr>
          <w:ilvl w:val="0"/>
          <w:numId w:val="6"/>
        </w:numPr>
        <w:rPr>
          <w:szCs w:val="24"/>
        </w:rPr>
      </w:pPr>
      <w:r w:rsidRPr="00952398">
        <w:rPr>
          <w:szCs w:val="24"/>
        </w:rPr>
        <w:t xml:space="preserve">päästekeskuse </w:t>
      </w:r>
      <w:r w:rsidR="00416C97" w:rsidRPr="00952398">
        <w:rPr>
          <w:szCs w:val="24"/>
        </w:rPr>
        <w:t>allstruktuuriüksuse</w:t>
      </w:r>
      <w:r w:rsidR="00814CBE" w:rsidRPr="00952398">
        <w:rPr>
          <w:szCs w:val="24"/>
        </w:rPr>
        <w:t>st (sh päästekomando)</w:t>
      </w:r>
      <w:r w:rsidR="00076E1A" w:rsidRPr="00952398">
        <w:rPr>
          <w:szCs w:val="24"/>
        </w:rPr>
        <w:t>;</w:t>
      </w:r>
      <w:r w:rsidR="00C5531B" w:rsidRPr="00952398">
        <w:rPr>
          <w:szCs w:val="24"/>
        </w:rPr>
        <w:t xml:space="preserve"> </w:t>
      </w:r>
    </w:p>
    <w:p w14:paraId="10E15460" w14:textId="77777777" w:rsidR="00052572" w:rsidRPr="00952398" w:rsidRDefault="00933E20" w:rsidP="00170BED">
      <w:pPr>
        <w:numPr>
          <w:ilvl w:val="0"/>
          <w:numId w:val="6"/>
        </w:numPr>
        <w:rPr>
          <w:szCs w:val="24"/>
        </w:rPr>
      </w:pPr>
      <w:r w:rsidRPr="00952398">
        <w:rPr>
          <w:szCs w:val="24"/>
        </w:rPr>
        <w:t>päästekomando</w:t>
      </w:r>
      <w:r w:rsidR="00814CBE" w:rsidRPr="00952398">
        <w:rPr>
          <w:szCs w:val="24"/>
        </w:rPr>
        <w:t>st</w:t>
      </w:r>
      <w:r w:rsidR="009615A9" w:rsidRPr="00952398">
        <w:rPr>
          <w:szCs w:val="24"/>
        </w:rPr>
        <w:t xml:space="preserve"> (isikkoosseisu suurus 3</w:t>
      </w:r>
      <w:r w:rsidR="006B3F14" w:rsidRPr="00952398">
        <w:rPr>
          <w:szCs w:val="24"/>
        </w:rPr>
        <w:t>7</w:t>
      </w:r>
      <w:r w:rsidR="00076E1A" w:rsidRPr="00952398">
        <w:rPr>
          <w:szCs w:val="24"/>
        </w:rPr>
        <w:t xml:space="preserve"> või rohkem);</w:t>
      </w:r>
    </w:p>
    <w:p w14:paraId="2F6E9136" w14:textId="77777777" w:rsidR="00933E20" w:rsidRPr="00952398" w:rsidRDefault="00814CBE" w:rsidP="00170BED">
      <w:pPr>
        <w:numPr>
          <w:ilvl w:val="0"/>
          <w:numId w:val="6"/>
        </w:numPr>
        <w:rPr>
          <w:szCs w:val="24"/>
        </w:rPr>
      </w:pPr>
      <w:r w:rsidRPr="00952398">
        <w:rPr>
          <w:szCs w:val="24"/>
        </w:rPr>
        <w:t xml:space="preserve">vajadusel päästepiirkonna </w:t>
      </w:r>
      <w:r w:rsidR="009615A9" w:rsidRPr="00952398">
        <w:rPr>
          <w:szCs w:val="24"/>
        </w:rPr>
        <w:t>kahe</w:t>
      </w:r>
      <w:r w:rsidRPr="00952398">
        <w:rPr>
          <w:szCs w:val="24"/>
        </w:rPr>
        <w:t>st</w:t>
      </w:r>
      <w:r w:rsidR="009615A9" w:rsidRPr="00952398">
        <w:rPr>
          <w:szCs w:val="24"/>
        </w:rPr>
        <w:t xml:space="preserve"> </w:t>
      </w:r>
      <w:r w:rsidR="00933E20" w:rsidRPr="00952398">
        <w:rPr>
          <w:szCs w:val="24"/>
        </w:rPr>
        <w:t>päästekomando</w:t>
      </w:r>
      <w:r w:rsidRPr="00952398">
        <w:rPr>
          <w:szCs w:val="24"/>
        </w:rPr>
        <w:t>st</w:t>
      </w:r>
      <w:r w:rsidR="009615A9" w:rsidRPr="00952398">
        <w:rPr>
          <w:szCs w:val="24"/>
        </w:rPr>
        <w:t xml:space="preserve"> (</w:t>
      </w:r>
      <w:r w:rsidRPr="00952398">
        <w:rPr>
          <w:szCs w:val="24"/>
        </w:rPr>
        <w:t xml:space="preserve">kui </w:t>
      </w:r>
      <w:r w:rsidR="001821A1" w:rsidRPr="00952398">
        <w:rPr>
          <w:szCs w:val="24"/>
        </w:rPr>
        <w:t xml:space="preserve">mõlemas </w:t>
      </w:r>
      <w:r w:rsidRPr="00952398">
        <w:rPr>
          <w:szCs w:val="24"/>
        </w:rPr>
        <w:t>päästekomando</w:t>
      </w:r>
      <w:r w:rsidR="001821A1" w:rsidRPr="00952398">
        <w:rPr>
          <w:szCs w:val="24"/>
        </w:rPr>
        <w:t>s on</w:t>
      </w:r>
      <w:r w:rsidRPr="00952398">
        <w:rPr>
          <w:szCs w:val="24"/>
        </w:rPr>
        <w:t xml:space="preserve"> </w:t>
      </w:r>
      <w:r w:rsidR="009615A9" w:rsidRPr="00952398">
        <w:rPr>
          <w:szCs w:val="24"/>
        </w:rPr>
        <w:t>isikkoosseis</w:t>
      </w:r>
      <w:r w:rsidR="00CA1D37" w:rsidRPr="00952398">
        <w:rPr>
          <w:szCs w:val="24"/>
        </w:rPr>
        <w:t xml:space="preserve"> </w:t>
      </w:r>
      <w:r w:rsidR="009615A9" w:rsidRPr="00952398">
        <w:rPr>
          <w:szCs w:val="24"/>
        </w:rPr>
        <w:t xml:space="preserve">kuni </w:t>
      </w:r>
      <w:r w:rsidR="009F225F" w:rsidRPr="00952398">
        <w:rPr>
          <w:szCs w:val="24"/>
        </w:rPr>
        <w:t>32</w:t>
      </w:r>
      <w:r w:rsidR="002D3E63" w:rsidRPr="00952398">
        <w:rPr>
          <w:szCs w:val="24"/>
        </w:rPr>
        <w:t xml:space="preserve"> teenistujat</w:t>
      </w:r>
      <w:r w:rsidR="009615A9" w:rsidRPr="00952398">
        <w:rPr>
          <w:szCs w:val="24"/>
        </w:rPr>
        <w:t>)</w:t>
      </w:r>
      <w:r w:rsidR="002D3E63" w:rsidRPr="00952398">
        <w:rPr>
          <w:szCs w:val="24"/>
        </w:rPr>
        <w:t>.</w:t>
      </w:r>
    </w:p>
    <w:p w14:paraId="3FC59025" w14:textId="77777777" w:rsidR="00076E1A" w:rsidRPr="00952398" w:rsidRDefault="00076E1A" w:rsidP="00170BED">
      <w:pPr>
        <w:rPr>
          <w:szCs w:val="24"/>
        </w:rPr>
      </w:pPr>
    </w:p>
    <w:p w14:paraId="1937B8E1" w14:textId="77777777" w:rsidR="00B33312" w:rsidRPr="00952398" w:rsidRDefault="00B33312" w:rsidP="00170BED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Cs w:val="24"/>
        </w:rPr>
      </w:pPr>
      <w:r w:rsidRPr="00952398">
        <w:rPr>
          <w:b/>
          <w:szCs w:val="24"/>
        </w:rPr>
        <w:t>Kõrghoone jooksu võistluse korralduslik informatsioon</w:t>
      </w:r>
    </w:p>
    <w:p w14:paraId="09BC56A0" w14:textId="77777777" w:rsidR="0031122E" w:rsidRPr="00952398" w:rsidRDefault="0031122E" w:rsidP="00170BED">
      <w:pPr>
        <w:numPr>
          <w:ilvl w:val="0"/>
          <w:numId w:val="3"/>
        </w:numPr>
        <w:ind w:hanging="654"/>
        <w:rPr>
          <w:szCs w:val="24"/>
        </w:rPr>
      </w:pPr>
      <w:r w:rsidRPr="00952398">
        <w:rPr>
          <w:szCs w:val="24"/>
        </w:rPr>
        <w:t xml:space="preserve">Võistkondlikus </w:t>
      </w:r>
      <w:r w:rsidR="007A280D" w:rsidRPr="00952398">
        <w:rPr>
          <w:szCs w:val="24"/>
        </w:rPr>
        <w:t>arvestuses osalevad 4</w:t>
      </w:r>
      <w:r w:rsidRPr="00952398">
        <w:rPr>
          <w:szCs w:val="24"/>
        </w:rPr>
        <w:t xml:space="preserve"> võistlejaga võistkonnad.</w:t>
      </w:r>
    </w:p>
    <w:p w14:paraId="1953E529" w14:textId="77777777" w:rsidR="00D57D9F" w:rsidRDefault="00E06144" w:rsidP="002118EF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D57D9F">
        <w:rPr>
          <w:szCs w:val="24"/>
        </w:rPr>
        <w:t>Võistlus</w:t>
      </w:r>
      <w:r w:rsidR="00A56702" w:rsidRPr="00D57D9F">
        <w:rPr>
          <w:szCs w:val="24"/>
        </w:rPr>
        <w:t xml:space="preserve"> toimub </w:t>
      </w:r>
      <w:r w:rsidR="00D57D9F" w:rsidRPr="00D57D9F">
        <w:rPr>
          <w:szCs w:val="24"/>
        </w:rPr>
        <w:t>Tehvandi Spordikeskus</w:t>
      </w:r>
      <w:r w:rsidR="00D57D9F">
        <w:rPr>
          <w:szCs w:val="24"/>
        </w:rPr>
        <w:t>e suusahüppetorni maandumisrajal.</w:t>
      </w:r>
    </w:p>
    <w:p w14:paraId="428B0FBD" w14:textId="77777777" w:rsidR="00434AE7" w:rsidRDefault="00434AE7" w:rsidP="002118EF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>
        <w:rPr>
          <w:szCs w:val="24"/>
        </w:rPr>
        <w:t>Korraga jookseb kaks võistlejat. (Maandumisraja erineval serval)</w:t>
      </w:r>
    </w:p>
    <w:p w14:paraId="6BE7A830" w14:textId="77777777" w:rsidR="00A56702" w:rsidRPr="00D57D9F" w:rsidRDefault="00B33312" w:rsidP="002118EF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461F9F">
        <w:rPr>
          <w:szCs w:val="24"/>
        </w:rPr>
        <w:t>Starditakse 2</w:t>
      </w:r>
      <w:r w:rsidR="00341071" w:rsidRPr="00461F9F">
        <w:rPr>
          <w:szCs w:val="24"/>
        </w:rPr>
        <w:t>-</w:t>
      </w:r>
      <w:r w:rsidRPr="00461F9F">
        <w:rPr>
          <w:szCs w:val="24"/>
        </w:rPr>
        <w:t>minutilise in</w:t>
      </w:r>
      <w:r w:rsidR="00341071" w:rsidRPr="00461F9F">
        <w:rPr>
          <w:szCs w:val="24"/>
        </w:rPr>
        <w:t>tervalliga</w:t>
      </w:r>
      <w:r w:rsidR="00813438" w:rsidRPr="00D57D9F">
        <w:rPr>
          <w:szCs w:val="24"/>
        </w:rPr>
        <w:t>,</w:t>
      </w:r>
      <w:r w:rsidR="00341071" w:rsidRPr="00D57D9F">
        <w:rPr>
          <w:szCs w:val="24"/>
        </w:rPr>
        <w:t xml:space="preserve"> </w:t>
      </w:r>
      <w:r w:rsidR="00813438" w:rsidRPr="00D57D9F">
        <w:rPr>
          <w:szCs w:val="24"/>
        </w:rPr>
        <w:t>kinnitatud stardijärjekorra alusel</w:t>
      </w:r>
      <w:r w:rsidRPr="00D57D9F">
        <w:rPr>
          <w:szCs w:val="24"/>
        </w:rPr>
        <w:t>.</w:t>
      </w:r>
    </w:p>
    <w:p w14:paraId="312C342C" w14:textId="77777777" w:rsidR="00A56702" w:rsidRPr="00952398" w:rsidRDefault="00A56702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952398">
        <w:rPr>
          <w:bCs/>
          <w:szCs w:val="24"/>
        </w:rPr>
        <w:t>Võistlejate kohustuslik varustus</w:t>
      </w:r>
      <w:r w:rsidRPr="00952398">
        <w:rPr>
          <w:szCs w:val="24"/>
        </w:rPr>
        <w:t>:</w:t>
      </w:r>
    </w:p>
    <w:p w14:paraId="07DA43D8" w14:textId="77777777" w:rsidR="00A56702" w:rsidRPr="00952398" w:rsidRDefault="007A280D" w:rsidP="00170BED">
      <w:pPr>
        <w:numPr>
          <w:ilvl w:val="0"/>
          <w:numId w:val="7"/>
        </w:numPr>
        <w:rPr>
          <w:szCs w:val="24"/>
        </w:rPr>
      </w:pPr>
      <w:r w:rsidRPr="00952398">
        <w:rPr>
          <w:szCs w:val="24"/>
        </w:rPr>
        <w:t xml:space="preserve">teenistuses kasutusel olev </w:t>
      </w:r>
      <w:r w:rsidR="0075712D" w:rsidRPr="00952398">
        <w:rPr>
          <w:szCs w:val="24"/>
        </w:rPr>
        <w:t>k</w:t>
      </w:r>
      <w:r w:rsidR="00A56702" w:rsidRPr="00952398">
        <w:rPr>
          <w:szCs w:val="24"/>
        </w:rPr>
        <w:t>ustutusriiete komplekt (jakk</w:t>
      </w:r>
      <w:r w:rsidR="00505A98" w:rsidRPr="00952398">
        <w:rPr>
          <w:szCs w:val="24"/>
        </w:rPr>
        <w:t xml:space="preserve"> </w:t>
      </w:r>
      <w:r w:rsidR="00A56702" w:rsidRPr="00952398">
        <w:rPr>
          <w:szCs w:val="24"/>
        </w:rPr>
        <w:t>+</w:t>
      </w:r>
      <w:r w:rsidR="00505A98" w:rsidRPr="00952398">
        <w:rPr>
          <w:szCs w:val="24"/>
        </w:rPr>
        <w:t xml:space="preserve"> </w:t>
      </w:r>
      <w:r w:rsidR="00813438" w:rsidRPr="00952398">
        <w:rPr>
          <w:szCs w:val="24"/>
        </w:rPr>
        <w:t>püksid)</w:t>
      </w:r>
      <w:r w:rsidR="0075712D" w:rsidRPr="00952398">
        <w:rPr>
          <w:szCs w:val="24"/>
        </w:rPr>
        <w:t>;</w:t>
      </w:r>
    </w:p>
    <w:p w14:paraId="5B69705C" w14:textId="77777777" w:rsidR="00A56702" w:rsidRPr="00952398" w:rsidRDefault="0075712D" w:rsidP="00170BED">
      <w:pPr>
        <w:numPr>
          <w:ilvl w:val="0"/>
          <w:numId w:val="7"/>
        </w:numPr>
        <w:rPr>
          <w:szCs w:val="24"/>
        </w:rPr>
      </w:pPr>
      <w:r w:rsidRPr="00952398">
        <w:rPr>
          <w:szCs w:val="24"/>
        </w:rPr>
        <w:t>t</w:t>
      </w:r>
      <w:r w:rsidR="00A56702" w:rsidRPr="00952398">
        <w:rPr>
          <w:szCs w:val="24"/>
        </w:rPr>
        <w:t>uletõr</w:t>
      </w:r>
      <w:r w:rsidR="007A280D" w:rsidRPr="00952398">
        <w:rPr>
          <w:szCs w:val="24"/>
        </w:rPr>
        <w:t>juja kiive</w:t>
      </w:r>
      <w:r w:rsidR="00813438" w:rsidRPr="00952398">
        <w:rPr>
          <w:szCs w:val="24"/>
        </w:rPr>
        <w:t>r ( suitsusukeldusel kasutatav)</w:t>
      </w:r>
      <w:r w:rsidRPr="00952398">
        <w:rPr>
          <w:szCs w:val="24"/>
        </w:rPr>
        <w:t>;</w:t>
      </w:r>
    </w:p>
    <w:p w14:paraId="770870C8" w14:textId="77777777" w:rsidR="00A56702" w:rsidRPr="00952398" w:rsidRDefault="0075712D" w:rsidP="00170BED">
      <w:pPr>
        <w:numPr>
          <w:ilvl w:val="0"/>
          <w:numId w:val="7"/>
        </w:numPr>
        <w:rPr>
          <w:szCs w:val="24"/>
        </w:rPr>
      </w:pPr>
      <w:r w:rsidRPr="00952398">
        <w:rPr>
          <w:szCs w:val="24"/>
        </w:rPr>
        <w:t>t</w:t>
      </w:r>
      <w:r w:rsidR="00A56702" w:rsidRPr="00952398">
        <w:rPr>
          <w:szCs w:val="24"/>
        </w:rPr>
        <w:t>uletõrjuja sertifitseeritud kummikud/saapad</w:t>
      </w:r>
      <w:r w:rsidR="008D4B2B" w:rsidRPr="00952398">
        <w:rPr>
          <w:szCs w:val="24"/>
        </w:rPr>
        <w:t xml:space="preserve"> (naisvõistlejatel on lubatud kasutada isiklike spordijalatseid)</w:t>
      </w:r>
      <w:r w:rsidRPr="00952398">
        <w:rPr>
          <w:szCs w:val="24"/>
        </w:rPr>
        <w:t>;</w:t>
      </w:r>
    </w:p>
    <w:p w14:paraId="19DB900F" w14:textId="77777777" w:rsidR="00A56702" w:rsidRPr="00952398" w:rsidRDefault="0075712D" w:rsidP="00170BED">
      <w:pPr>
        <w:numPr>
          <w:ilvl w:val="0"/>
          <w:numId w:val="7"/>
        </w:numPr>
        <w:rPr>
          <w:szCs w:val="24"/>
        </w:rPr>
      </w:pPr>
      <w:r w:rsidRPr="00952398">
        <w:rPr>
          <w:szCs w:val="24"/>
        </w:rPr>
        <w:t>h</w:t>
      </w:r>
      <w:r w:rsidR="00A56702" w:rsidRPr="00952398">
        <w:rPr>
          <w:szCs w:val="24"/>
        </w:rPr>
        <w:t>ing</w:t>
      </w:r>
      <w:r w:rsidR="008666AD" w:rsidRPr="00952398">
        <w:rPr>
          <w:szCs w:val="24"/>
        </w:rPr>
        <w:t>amisaparaat SPIRO 90 316 (</w:t>
      </w:r>
      <w:r w:rsidR="007A280D" w:rsidRPr="00952398">
        <w:rPr>
          <w:szCs w:val="24"/>
        </w:rPr>
        <w:t xml:space="preserve">tühi </w:t>
      </w:r>
      <w:r w:rsidR="008666AD" w:rsidRPr="00952398">
        <w:rPr>
          <w:szCs w:val="24"/>
        </w:rPr>
        <w:t>kerg</w:t>
      </w:r>
      <w:r w:rsidR="00A56702" w:rsidRPr="00952398">
        <w:rPr>
          <w:szCs w:val="24"/>
        </w:rPr>
        <w:t>balloon) ilma maski ja survevoolikuteta.</w:t>
      </w:r>
    </w:p>
    <w:p w14:paraId="17325C67" w14:textId="77777777" w:rsidR="00945DD0" w:rsidRPr="00952398" w:rsidRDefault="00A56702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952398">
        <w:rPr>
          <w:b/>
          <w:szCs w:val="24"/>
        </w:rPr>
        <w:t xml:space="preserve">Erivarustuse kaal kokku ca </w:t>
      </w:r>
      <w:r w:rsidR="00945DD0" w:rsidRPr="00952398">
        <w:rPr>
          <w:b/>
          <w:szCs w:val="24"/>
        </w:rPr>
        <w:t>20</w:t>
      </w:r>
      <w:r w:rsidRPr="00952398">
        <w:rPr>
          <w:b/>
          <w:szCs w:val="24"/>
        </w:rPr>
        <w:t xml:space="preserve"> kg.</w:t>
      </w:r>
      <w:r w:rsidRPr="00952398">
        <w:rPr>
          <w:szCs w:val="24"/>
        </w:rPr>
        <w:t xml:space="preserve"> Erivarust</w:t>
      </w:r>
      <w:r w:rsidR="00945DD0" w:rsidRPr="00952398">
        <w:rPr>
          <w:szCs w:val="24"/>
        </w:rPr>
        <w:t>uses liigutakse</w:t>
      </w:r>
      <w:r w:rsidR="00434AE7">
        <w:rPr>
          <w:szCs w:val="24"/>
        </w:rPr>
        <w:t>,</w:t>
      </w:r>
      <w:r w:rsidR="00945DD0" w:rsidRPr="00952398">
        <w:rPr>
          <w:szCs w:val="24"/>
        </w:rPr>
        <w:t xml:space="preserve"> mööda </w:t>
      </w:r>
      <w:r w:rsidR="00D57D9F">
        <w:rPr>
          <w:szCs w:val="24"/>
        </w:rPr>
        <w:t>maandumisraja servades asuvaid treppe</w:t>
      </w:r>
      <w:r w:rsidR="00434AE7">
        <w:rPr>
          <w:szCs w:val="24"/>
        </w:rPr>
        <w:t>,</w:t>
      </w:r>
      <w:r w:rsidR="00D57D9F">
        <w:rPr>
          <w:szCs w:val="24"/>
        </w:rPr>
        <w:t xml:space="preserve"> kuni äratõukeplatvormini (100m jooksu+360 trepiastet)</w:t>
      </w:r>
    </w:p>
    <w:p w14:paraId="020FA3CE" w14:textId="77777777" w:rsidR="00945DD0" w:rsidRPr="00461F9F" w:rsidRDefault="00891EF8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952398">
        <w:rPr>
          <w:szCs w:val="24"/>
        </w:rPr>
        <w:t xml:space="preserve">Võistlejatel tuleb kohustuslik varustus endal kaasa </w:t>
      </w:r>
      <w:r w:rsidRPr="00461F9F">
        <w:rPr>
          <w:szCs w:val="24"/>
        </w:rPr>
        <w:t>võtta, va hingamisaparaat.</w:t>
      </w:r>
    </w:p>
    <w:p w14:paraId="2D0BB4C8" w14:textId="77777777" w:rsidR="00891EF8" w:rsidRPr="00461F9F" w:rsidRDefault="00891EF8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461F9F">
        <w:rPr>
          <w:szCs w:val="24"/>
        </w:rPr>
        <w:t xml:space="preserve">Võistlejatel </w:t>
      </w:r>
      <w:r w:rsidR="00461F9F" w:rsidRPr="00461F9F">
        <w:rPr>
          <w:szCs w:val="24"/>
        </w:rPr>
        <w:t>,</w:t>
      </w:r>
      <w:r w:rsidRPr="00461F9F">
        <w:rPr>
          <w:szCs w:val="24"/>
        </w:rPr>
        <w:t xml:space="preserve">kellele pole väljastatud tööülesannete täitmiseks kohustuslikku varustust, tagavad korraldajad </w:t>
      </w:r>
      <w:r w:rsidR="007A280D" w:rsidRPr="00461F9F">
        <w:rPr>
          <w:szCs w:val="24"/>
        </w:rPr>
        <w:t xml:space="preserve">vajaliku </w:t>
      </w:r>
      <w:r w:rsidRPr="00461F9F">
        <w:rPr>
          <w:szCs w:val="24"/>
        </w:rPr>
        <w:t>varustuse.</w:t>
      </w:r>
    </w:p>
    <w:p w14:paraId="3523372C" w14:textId="77777777" w:rsidR="00B33312" w:rsidRPr="00461F9F" w:rsidRDefault="00B33312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461F9F">
        <w:rPr>
          <w:szCs w:val="24"/>
        </w:rPr>
        <w:lastRenderedPageBreak/>
        <w:t>Hingamisaparaadid antak</w:t>
      </w:r>
      <w:r w:rsidR="00813438" w:rsidRPr="00461F9F">
        <w:rPr>
          <w:szCs w:val="24"/>
        </w:rPr>
        <w:t>se võistluse korraldajate poolt</w:t>
      </w:r>
      <w:r w:rsidR="007E6924" w:rsidRPr="00461F9F">
        <w:rPr>
          <w:szCs w:val="24"/>
        </w:rPr>
        <w:t>.</w:t>
      </w:r>
    </w:p>
    <w:p w14:paraId="23086DA6" w14:textId="77777777" w:rsidR="00A56702" w:rsidRPr="00112BA7" w:rsidRDefault="00461F9F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112BA7">
        <w:rPr>
          <w:szCs w:val="24"/>
        </w:rPr>
        <w:t>Finišeeritakse maandumisraja ülemisel astmel märgitud joone ületamisel</w:t>
      </w:r>
      <w:r w:rsidR="00A56702" w:rsidRPr="00112BA7">
        <w:rPr>
          <w:szCs w:val="24"/>
        </w:rPr>
        <w:t>.</w:t>
      </w:r>
    </w:p>
    <w:p w14:paraId="15634AE8" w14:textId="77777777" w:rsidR="00C90F07" w:rsidRPr="00952398" w:rsidRDefault="00F52178" w:rsidP="00170BED">
      <w:pPr>
        <w:pStyle w:val="ListParagraph1"/>
        <w:numPr>
          <w:ilvl w:val="0"/>
          <w:numId w:val="3"/>
        </w:numPr>
        <w:suppressAutoHyphens/>
        <w:ind w:left="426" w:firstLine="0"/>
        <w:rPr>
          <w:szCs w:val="24"/>
        </w:rPr>
      </w:pPr>
      <w:r w:rsidRPr="00952398">
        <w:rPr>
          <w:szCs w:val="24"/>
        </w:rPr>
        <w:t>Võistlusjuhendiga mittereguleeritud</w:t>
      </w:r>
      <w:r w:rsidR="009F488F" w:rsidRPr="00952398">
        <w:rPr>
          <w:szCs w:val="24"/>
        </w:rPr>
        <w:t xml:space="preserve"> küsimused lahendab peakohtunik.</w:t>
      </w:r>
      <w:r w:rsidRPr="00952398">
        <w:rPr>
          <w:szCs w:val="24"/>
        </w:rPr>
        <w:t xml:space="preserve"> </w:t>
      </w:r>
    </w:p>
    <w:p w14:paraId="1D3D5257" w14:textId="77777777" w:rsidR="004C3012" w:rsidRPr="00952398" w:rsidRDefault="002A2927" w:rsidP="00170BED">
      <w:pPr>
        <w:rPr>
          <w:szCs w:val="24"/>
        </w:rPr>
      </w:pPr>
      <w:r w:rsidRPr="00952398">
        <w:rPr>
          <w:szCs w:val="24"/>
        </w:rPr>
        <w:t xml:space="preserve"> </w:t>
      </w:r>
    </w:p>
    <w:p w14:paraId="548CA5F3" w14:textId="77777777" w:rsidR="001E4098" w:rsidRPr="00952398" w:rsidRDefault="00440810" w:rsidP="00170BED">
      <w:pPr>
        <w:numPr>
          <w:ilvl w:val="0"/>
          <w:numId w:val="4"/>
        </w:numPr>
        <w:rPr>
          <w:b/>
          <w:szCs w:val="24"/>
        </w:rPr>
      </w:pPr>
      <w:r w:rsidRPr="00952398">
        <w:rPr>
          <w:b/>
          <w:szCs w:val="24"/>
        </w:rPr>
        <w:t>Võistlusarvestused</w:t>
      </w:r>
    </w:p>
    <w:p w14:paraId="32C74D05" w14:textId="77777777" w:rsidR="00891EF8" w:rsidRPr="00952398" w:rsidRDefault="00335785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 xml:space="preserve">Kiireim Päästeameti töötaja - </w:t>
      </w:r>
      <w:r w:rsidR="00DF334F" w:rsidRPr="00952398">
        <w:rPr>
          <w:szCs w:val="24"/>
        </w:rPr>
        <w:t>K</w:t>
      </w:r>
      <w:r w:rsidR="00964302" w:rsidRPr="00952398">
        <w:rPr>
          <w:szCs w:val="24"/>
        </w:rPr>
        <w:t>õrghoone kuningas 201</w:t>
      </w:r>
      <w:r w:rsidR="0071790E">
        <w:rPr>
          <w:szCs w:val="24"/>
        </w:rPr>
        <w:t>9</w:t>
      </w:r>
      <w:r w:rsidR="00813438" w:rsidRPr="00952398">
        <w:rPr>
          <w:szCs w:val="24"/>
        </w:rPr>
        <w:t>.</w:t>
      </w:r>
      <w:r w:rsidR="00061B7F" w:rsidRPr="00952398">
        <w:rPr>
          <w:szCs w:val="24"/>
        </w:rPr>
        <w:t xml:space="preserve"> </w:t>
      </w:r>
    </w:p>
    <w:p w14:paraId="22E28851" w14:textId="77777777" w:rsidR="00335785" w:rsidRPr="00952398" w:rsidRDefault="00061B7F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>Individuaalarvestuses m</w:t>
      </w:r>
      <w:r w:rsidR="00341071" w:rsidRPr="00952398">
        <w:rPr>
          <w:szCs w:val="24"/>
        </w:rPr>
        <w:t>ehed</w:t>
      </w:r>
      <w:r w:rsidRPr="00952398">
        <w:rPr>
          <w:szCs w:val="24"/>
        </w:rPr>
        <w:t xml:space="preserve"> </w:t>
      </w:r>
      <w:r w:rsidR="003D1D89">
        <w:rPr>
          <w:szCs w:val="24"/>
        </w:rPr>
        <w:t>kuni 41</w:t>
      </w:r>
      <w:r w:rsidR="00DF334F" w:rsidRPr="00952398">
        <w:rPr>
          <w:szCs w:val="24"/>
        </w:rPr>
        <w:t xml:space="preserve"> </w:t>
      </w:r>
      <w:r w:rsidR="00341071" w:rsidRPr="00952398">
        <w:rPr>
          <w:szCs w:val="24"/>
        </w:rPr>
        <w:t>eluaastat</w:t>
      </w:r>
      <w:r w:rsidR="003D1D89">
        <w:rPr>
          <w:szCs w:val="24"/>
        </w:rPr>
        <w:t xml:space="preserve"> </w:t>
      </w:r>
      <w:r w:rsidR="00341071" w:rsidRPr="00952398">
        <w:rPr>
          <w:szCs w:val="24"/>
        </w:rPr>
        <w:t xml:space="preserve"> </w:t>
      </w:r>
      <w:r w:rsidR="00335785" w:rsidRPr="00952398">
        <w:rPr>
          <w:szCs w:val="24"/>
        </w:rPr>
        <w:t>(I-III koht)</w:t>
      </w:r>
      <w:r w:rsidR="00813438" w:rsidRPr="00952398">
        <w:rPr>
          <w:szCs w:val="24"/>
        </w:rPr>
        <w:t>.</w:t>
      </w:r>
      <w:r w:rsidRPr="00952398">
        <w:rPr>
          <w:szCs w:val="24"/>
        </w:rPr>
        <w:t xml:space="preserve"> </w:t>
      </w:r>
    </w:p>
    <w:p w14:paraId="67945A8C" w14:textId="77777777" w:rsidR="00DF334F" w:rsidRPr="00952398" w:rsidRDefault="00335785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 xml:space="preserve">Individuaalarvestuses </w:t>
      </w:r>
      <w:r w:rsidR="00061B7F" w:rsidRPr="00952398">
        <w:rPr>
          <w:szCs w:val="24"/>
        </w:rPr>
        <w:t>mehed 41 eluaastat ja vanemad (I-III koht)</w:t>
      </w:r>
      <w:r w:rsidR="00813438" w:rsidRPr="00952398">
        <w:rPr>
          <w:szCs w:val="24"/>
        </w:rPr>
        <w:t>.</w:t>
      </w:r>
    </w:p>
    <w:p w14:paraId="4162A5DE" w14:textId="77777777" w:rsidR="00061B7F" w:rsidRPr="00952398" w:rsidRDefault="00061B7F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>Individuaalarvestuses naised (I-III koht)</w:t>
      </w:r>
      <w:r w:rsidR="00813438" w:rsidRPr="00952398">
        <w:rPr>
          <w:szCs w:val="24"/>
        </w:rPr>
        <w:t>.</w:t>
      </w:r>
    </w:p>
    <w:p w14:paraId="00821CE7" w14:textId="77777777" w:rsidR="00025AC6" w:rsidRPr="00952398" w:rsidRDefault="00061B7F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>Võistkondlik</w:t>
      </w:r>
      <w:r w:rsidR="00335785" w:rsidRPr="00952398">
        <w:rPr>
          <w:szCs w:val="24"/>
        </w:rPr>
        <w:t xml:space="preserve"> (I-III koht) arvestus (</w:t>
      </w:r>
      <w:r w:rsidR="007A280D" w:rsidRPr="00952398">
        <w:rPr>
          <w:szCs w:val="24"/>
        </w:rPr>
        <w:t>võistkonnas 4</w:t>
      </w:r>
      <w:r w:rsidR="00335785" w:rsidRPr="00952398">
        <w:rPr>
          <w:szCs w:val="24"/>
        </w:rPr>
        <w:t xml:space="preserve"> võistlejat, kelle ajad </w:t>
      </w:r>
      <w:r w:rsidR="00920EF2">
        <w:rPr>
          <w:szCs w:val="24"/>
        </w:rPr>
        <w:t>liidetakse</w:t>
      </w:r>
      <w:r w:rsidR="00335785" w:rsidRPr="00952398">
        <w:rPr>
          <w:szCs w:val="24"/>
        </w:rPr>
        <w:t>)</w:t>
      </w:r>
      <w:r w:rsidR="00813438" w:rsidRPr="00952398">
        <w:rPr>
          <w:szCs w:val="24"/>
        </w:rPr>
        <w:t>.</w:t>
      </w:r>
      <w:r w:rsidRPr="00952398">
        <w:rPr>
          <w:szCs w:val="24"/>
        </w:rPr>
        <w:t xml:space="preserve"> </w:t>
      </w:r>
    </w:p>
    <w:p w14:paraId="1A9B88EF" w14:textId="77777777" w:rsidR="00DF334F" w:rsidRPr="00952398" w:rsidRDefault="00813438" w:rsidP="00170BED">
      <w:pPr>
        <w:numPr>
          <w:ilvl w:val="0"/>
          <w:numId w:val="13"/>
        </w:numPr>
        <w:rPr>
          <w:szCs w:val="24"/>
        </w:rPr>
      </w:pPr>
      <w:r w:rsidRPr="00952398">
        <w:rPr>
          <w:szCs w:val="24"/>
        </w:rPr>
        <w:t>N</w:t>
      </w:r>
      <w:r w:rsidR="00DF334F" w:rsidRPr="00952398">
        <w:rPr>
          <w:szCs w:val="24"/>
        </w:rPr>
        <w:t>aiskond</w:t>
      </w:r>
      <w:r w:rsidR="00335785" w:rsidRPr="00952398">
        <w:rPr>
          <w:szCs w:val="24"/>
        </w:rPr>
        <w:t>lik (I-III koht)</w:t>
      </w:r>
      <w:r w:rsidRPr="00952398">
        <w:rPr>
          <w:szCs w:val="24"/>
        </w:rPr>
        <w:t>.</w:t>
      </w:r>
    </w:p>
    <w:p w14:paraId="5BE10972" w14:textId="77777777" w:rsidR="00F977DD" w:rsidRPr="00E06144" w:rsidRDefault="00813438" w:rsidP="00170BED">
      <w:pPr>
        <w:numPr>
          <w:ilvl w:val="0"/>
          <w:numId w:val="12"/>
        </w:numPr>
        <w:rPr>
          <w:szCs w:val="24"/>
        </w:rPr>
      </w:pPr>
      <w:r w:rsidRPr="00E06144">
        <w:rPr>
          <w:szCs w:val="24"/>
        </w:rPr>
        <w:t>V</w:t>
      </w:r>
      <w:r w:rsidR="00F977DD" w:rsidRPr="00E06144">
        <w:rPr>
          <w:szCs w:val="24"/>
        </w:rPr>
        <w:t>anim võistleja</w:t>
      </w:r>
      <w:r w:rsidRPr="00E06144">
        <w:rPr>
          <w:szCs w:val="24"/>
        </w:rPr>
        <w:t>.</w:t>
      </w:r>
    </w:p>
    <w:p w14:paraId="633450D6" w14:textId="77777777" w:rsidR="001E4098" w:rsidRPr="00952398" w:rsidRDefault="001E4098" w:rsidP="00170BED">
      <w:pPr>
        <w:ind w:left="720"/>
        <w:rPr>
          <w:szCs w:val="24"/>
        </w:rPr>
      </w:pPr>
    </w:p>
    <w:p w14:paraId="690E11FC" w14:textId="77777777" w:rsidR="00440810" w:rsidRPr="00952398" w:rsidRDefault="00440810" w:rsidP="00170BED">
      <w:pPr>
        <w:numPr>
          <w:ilvl w:val="0"/>
          <w:numId w:val="4"/>
        </w:numPr>
        <w:rPr>
          <w:b/>
          <w:bCs/>
          <w:szCs w:val="24"/>
        </w:rPr>
      </w:pPr>
      <w:r w:rsidRPr="00952398">
        <w:rPr>
          <w:b/>
          <w:bCs/>
          <w:szCs w:val="24"/>
        </w:rPr>
        <w:t>Võitjate</w:t>
      </w:r>
      <w:r w:rsidR="002C123C" w:rsidRPr="00952398">
        <w:rPr>
          <w:b/>
          <w:bCs/>
          <w:szCs w:val="24"/>
        </w:rPr>
        <w:t xml:space="preserve"> selgitamine ja autasustamine</w:t>
      </w:r>
    </w:p>
    <w:p w14:paraId="5BD4CE22" w14:textId="77777777" w:rsidR="00440810" w:rsidRPr="00952398" w:rsidRDefault="00440810" w:rsidP="00170BED">
      <w:pPr>
        <w:numPr>
          <w:ilvl w:val="0"/>
          <w:numId w:val="8"/>
        </w:numPr>
        <w:rPr>
          <w:szCs w:val="24"/>
        </w:rPr>
      </w:pPr>
      <w:r w:rsidRPr="00952398">
        <w:rPr>
          <w:szCs w:val="24"/>
        </w:rPr>
        <w:t xml:space="preserve">Individuaalselt võidab võistleja, kes on saavutanud kiireima aja. </w:t>
      </w:r>
    </w:p>
    <w:p w14:paraId="0DF4C32C" w14:textId="77777777" w:rsidR="00440810" w:rsidRPr="00952398" w:rsidRDefault="0013496C" w:rsidP="00170BED">
      <w:pPr>
        <w:numPr>
          <w:ilvl w:val="0"/>
          <w:numId w:val="8"/>
        </w:numPr>
        <w:rPr>
          <w:szCs w:val="24"/>
        </w:rPr>
      </w:pPr>
      <w:r w:rsidRPr="00952398">
        <w:rPr>
          <w:szCs w:val="24"/>
        </w:rPr>
        <w:t>Võistkondlikus arvestuses summeeritakse võistkonnaliikme</w:t>
      </w:r>
      <w:r w:rsidR="00440810" w:rsidRPr="00952398">
        <w:rPr>
          <w:szCs w:val="24"/>
        </w:rPr>
        <w:t>t</w:t>
      </w:r>
      <w:r w:rsidRPr="00952398">
        <w:rPr>
          <w:szCs w:val="24"/>
        </w:rPr>
        <w:t xml:space="preserve">e ajad ja </w:t>
      </w:r>
      <w:r w:rsidR="00440810" w:rsidRPr="00952398">
        <w:rPr>
          <w:szCs w:val="24"/>
        </w:rPr>
        <w:t xml:space="preserve">võidab võistkond, mille võistlejate summeeritud aeg on väikseim. </w:t>
      </w:r>
    </w:p>
    <w:p w14:paraId="01F03A24" w14:textId="77777777" w:rsidR="007D3A3D" w:rsidRPr="00952398" w:rsidRDefault="00440810" w:rsidP="00170BED">
      <w:pPr>
        <w:numPr>
          <w:ilvl w:val="0"/>
          <w:numId w:val="8"/>
        </w:numPr>
        <w:rPr>
          <w:szCs w:val="24"/>
        </w:rPr>
      </w:pPr>
      <w:r w:rsidRPr="00952398">
        <w:rPr>
          <w:szCs w:val="24"/>
        </w:rPr>
        <w:t xml:space="preserve">Autasustamine toimub peale võistlust </w:t>
      </w:r>
      <w:r w:rsidR="0013496C" w:rsidRPr="00952398">
        <w:rPr>
          <w:szCs w:val="24"/>
        </w:rPr>
        <w:t>võistluspaiga</w:t>
      </w:r>
      <w:r w:rsidR="00AB21D2" w:rsidRPr="00952398">
        <w:rPr>
          <w:szCs w:val="24"/>
        </w:rPr>
        <w:t xml:space="preserve"> läheduses.</w:t>
      </w:r>
    </w:p>
    <w:p w14:paraId="77F331AB" w14:textId="77777777" w:rsidR="00AB21D2" w:rsidRPr="00952398" w:rsidRDefault="00AB21D2" w:rsidP="00170BED">
      <w:pPr>
        <w:ind w:left="360"/>
        <w:rPr>
          <w:szCs w:val="24"/>
        </w:rPr>
      </w:pPr>
    </w:p>
    <w:p w14:paraId="47C56EF9" w14:textId="77777777" w:rsidR="00F11DBD" w:rsidRPr="00952398" w:rsidRDefault="00A56702" w:rsidP="00170BED">
      <w:pPr>
        <w:numPr>
          <w:ilvl w:val="0"/>
          <w:numId w:val="4"/>
        </w:numPr>
        <w:rPr>
          <w:b/>
          <w:bCs/>
          <w:szCs w:val="24"/>
        </w:rPr>
      </w:pPr>
      <w:r w:rsidRPr="00952398">
        <w:rPr>
          <w:b/>
          <w:bCs/>
          <w:szCs w:val="24"/>
        </w:rPr>
        <w:t>Registreerumine</w:t>
      </w:r>
    </w:p>
    <w:p w14:paraId="7C3F2EFB" w14:textId="77777777" w:rsidR="002D5093" w:rsidRPr="00952398" w:rsidRDefault="002D5093" w:rsidP="00170BED">
      <w:pPr>
        <w:numPr>
          <w:ilvl w:val="0"/>
          <w:numId w:val="9"/>
        </w:numPr>
        <w:rPr>
          <w:bCs/>
          <w:szCs w:val="24"/>
        </w:rPr>
      </w:pPr>
      <w:r w:rsidRPr="00952398">
        <w:rPr>
          <w:bCs/>
          <w:szCs w:val="24"/>
        </w:rPr>
        <w:t>Võistlusel sa</w:t>
      </w:r>
      <w:r w:rsidR="00B434A9" w:rsidRPr="00952398">
        <w:rPr>
          <w:bCs/>
          <w:szCs w:val="24"/>
        </w:rPr>
        <w:t>ab osaleda ainult eelregistreeri</w:t>
      </w:r>
      <w:r w:rsidRPr="00952398">
        <w:rPr>
          <w:bCs/>
          <w:szCs w:val="24"/>
        </w:rPr>
        <w:t>misega</w:t>
      </w:r>
      <w:r w:rsidR="00B434A9" w:rsidRPr="00952398">
        <w:rPr>
          <w:bCs/>
          <w:szCs w:val="24"/>
        </w:rPr>
        <w:t>.</w:t>
      </w:r>
    </w:p>
    <w:p w14:paraId="1EFA3BF0" w14:textId="77777777" w:rsidR="00B434A9" w:rsidRPr="00952398" w:rsidRDefault="00B434A9" w:rsidP="00170BED">
      <w:pPr>
        <w:numPr>
          <w:ilvl w:val="0"/>
          <w:numId w:val="9"/>
        </w:numPr>
        <w:rPr>
          <w:bCs/>
          <w:szCs w:val="24"/>
        </w:rPr>
      </w:pPr>
      <w:r w:rsidRPr="00952398">
        <w:rPr>
          <w:bCs/>
          <w:szCs w:val="24"/>
        </w:rPr>
        <w:t xml:space="preserve">Võistlejaid saab </w:t>
      </w:r>
      <w:r w:rsidRPr="00461F9F">
        <w:rPr>
          <w:bCs/>
          <w:szCs w:val="24"/>
        </w:rPr>
        <w:t>rajale maksimaalselt 170.</w:t>
      </w:r>
    </w:p>
    <w:p w14:paraId="00DA1745" w14:textId="77777777" w:rsidR="00CB61C1" w:rsidRPr="00BF7C40" w:rsidRDefault="002D5093" w:rsidP="00BF7C40">
      <w:pPr>
        <w:numPr>
          <w:ilvl w:val="0"/>
          <w:numId w:val="9"/>
        </w:numPr>
      </w:pPr>
      <w:r w:rsidRPr="00BF7C40">
        <w:rPr>
          <w:bCs/>
          <w:color w:val="000000"/>
          <w:szCs w:val="24"/>
        </w:rPr>
        <w:t>Eelregistree</w:t>
      </w:r>
      <w:r w:rsidR="00335785" w:rsidRPr="00BF7C40">
        <w:rPr>
          <w:bCs/>
          <w:color w:val="000000"/>
          <w:szCs w:val="24"/>
        </w:rPr>
        <w:t>rimine on avatud internetis</w:t>
      </w:r>
      <w:r w:rsidR="008379CC" w:rsidRPr="00BF7C40">
        <w:rPr>
          <w:bCs/>
          <w:color w:val="000000"/>
          <w:szCs w:val="24"/>
        </w:rPr>
        <w:t xml:space="preserve"> – registreeri SIIN (aadressil</w:t>
      </w:r>
      <w:r w:rsidR="00CB61C1" w:rsidRPr="00BF7C40">
        <w:rPr>
          <w:bCs/>
          <w:color w:val="000000"/>
          <w:szCs w:val="24"/>
        </w:rPr>
        <w:t xml:space="preserve"> </w:t>
      </w:r>
      <w:hyperlink r:id="rId11" w:tgtFrame="_blank" w:history="1">
        <w:r w:rsidR="00BF7C40" w:rsidRPr="00BF7C40">
          <w:rPr>
            <w:rStyle w:val="Hyperlink"/>
          </w:rPr>
          <w:t>https://my.raceresult.com/155803/registration?lang=en</w:t>
        </w:r>
      </w:hyperlink>
      <w:r w:rsidR="00BF7C40" w:rsidRPr="00BF7C40">
        <w:t> </w:t>
      </w:r>
      <w:r w:rsidR="00CB61C1" w:rsidRPr="00BF7C40">
        <w:t>)</w:t>
      </w:r>
    </w:p>
    <w:p w14:paraId="49BB6491" w14:textId="77777777" w:rsidR="00335785" w:rsidRPr="00CB61C1" w:rsidRDefault="00335785" w:rsidP="00CB61C1">
      <w:pPr>
        <w:numPr>
          <w:ilvl w:val="0"/>
          <w:numId w:val="9"/>
        </w:numPr>
        <w:rPr>
          <w:bCs/>
          <w:szCs w:val="24"/>
        </w:rPr>
      </w:pPr>
      <w:r w:rsidRPr="00CB61C1">
        <w:rPr>
          <w:bCs/>
          <w:szCs w:val="24"/>
        </w:rPr>
        <w:t>Digitaalsel registreerimisvormil täidavad võistkonna nime ainult võistkondlikus arvestuses osalevad võistlejad.</w:t>
      </w:r>
    </w:p>
    <w:p w14:paraId="350DF8DA" w14:textId="77777777" w:rsidR="00007045" w:rsidRPr="00CB61C1" w:rsidRDefault="00335785" w:rsidP="00170BED">
      <w:pPr>
        <w:numPr>
          <w:ilvl w:val="0"/>
          <w:numId w:val="9"/>
        </w:numPr>
        <w:rPr>
          <w:bCs/>
          <w:szCs w:val="24"/>
        </w:rPr>
      </w:pPr>
      <w:r w:rsidRPr="00952398">
        <w:rPr>
          <w:bCs/>
          <w:szCs w:val="24"/>
        </w:rPr>
        <w:t>Muu</w:t>
      </w:r>
      <w:r w:rsidR="000C73A1" w:rsidRPr="00952398">
        <w:rPr>
          <w:bCs/>
          <w:szCs w:val="24"/>
        </w:rPr>
        <w:t>datusi võistkonna isi</w:t>
      </w:r>
      <w:r w:rsidR="000D3E4E" w:rsidRPr="00952398">
        <w:rPr>
          <w:bCs/>
          <w:szCs w:val="24"/>
        </w:rPr>
        <w:t xml:space="preserve">kkoosseisu kohta </w:t>
      </w:r>
      <w:r w:rsidR="000D3E4E" w:rsidRPr="00461F9F">
        <w:rPr>
          <w:bCs/>
          <w:szCs w:val="24"/>
        </w:rPr>
        <w:t xml:space="preserve">saab esitada </w:t>
      </w:r>
      <w:r w:rsidR="00434AE7" w:rsidRPr="00461F9F">
        <w:rPr>
          <w:bCs/>
          <w:szCs w:val="24"/>
        </w:rPr>
        <w:t>17</w:t>
      </w:r>
      <w:r w:rsidR="000C73A1" w:rsidRPr="00461F9F">
        <w:rPr>
          <w:bCs/>
          <w:szCs w:val="24"/>
        </w:rPr>
        <w:t xml:space="preserve">. </w:t>
      </w:r>
      <w:r w:rsidR="0071790E" w:rsidRPr="00461F9F">
        <w:rPr>
          <w:bCs/>
          <w:szCs w:val="24"/>
        </w:rPr>
        <w:t>augusti</w:t>
      </w:r>
      <w:r w:rsidR="00E71865" w:rsidRPr="00461F9F">
        <w:rPr>
          <w:bCs/>
          <w:szCs w:val="24"/>
        </w:rPr>
        <w:t xml:space="preserve"> kella 12</w:t>
      </w:r>
      <w:r w:rsidRPr="00461F9F">
        <w:rPr>
          <w:bCs/>
          <w:szCs w:val="24"/>
        </w:rPr>
        <w:t>:00ni</w:t>
      </w:r>
      <w:r w:rsidRPr="00CB61C1">
        <w:rPr>
          <w:bCs/>
          <w:szCs w:val="24"/>
        </w:rPr>
        <w:t xml:space="preserve"> e-posti aadressil </w:t>
      </w:r>
      <w:hyperlink r:id="rId12" w:history="1">
        <w:r w:rsidR="00007045" w:rsidRPr="00CB61C1">
          <w:rPr>
            <w:rStyle w:val="Hyperlink"/>
            <w:bCs/>
            <w:szCs w:val="24"/>
          </w:rPr>
          <w:t>krista.jaamul@rescue.ee</w:t>
        </w:r>
      </w:hyperlink>
    </w:p>
    <w:p w14:paraId="741090E5" w14:textId="77777777" w:rsidR="0013496C" w:rsidRPr="0043019D" w:rsidRDefault="0043019D" w:rsidP="00170BED">
      <w:pPr>
        <w:numPr>
          <w:ilvl w:val="0"/>
          <w:numId w:val="9"/>
        </w:numPr>
        <w:rPr>
          <w:bCs/>
          <w:szCs w:val="24"/>
        </w:rPr>
      </w:pPr>
      <w:r>
        <w:rPr>
          <w:bCs/>
          <w:szCs w:val="24"/>
        </w:rPr>
        <w:t xml:space="preserve">Võistluse stardijärjekord saadetakse registreerunud </w:t>
      </w:r>
      <w:r w:rsidRPr="00461F9F">
        <w:rPr>
          <w:bCs/>
          <w:szCs w:val="24"/>
        </w:rPr>
        <w:t xml:space="preserve">võistlejatele </w:t>
      </w:r>
      <w:r w:rsidR="00434AE7" w:rsidRPr="00461F9F">
        <w:rPr>
          <w:bCs/>
          <w:szCs w:val="24"/>
        </w:rPr>
        <w:t>18</w:t>
      </w:r>
      <w:r w:rsidR="0071790E" w:rsidRPr="00461F9F">
        <w:rPr>
          <w:bCs/>
          <w:szCs w:val="24"/>
        </w:rPr>
        <w:t>. augustil</w:t>
      </w:r>
      <w:r w:rsidRPr="00461F9F">
        <w:rPr>
          <w:bCs/>
          <w:szCs w:val="24"/>
        </w:rPr>
        <w:t>.</w:t>
      </w:r>
      <w:r w:rsidR="00007045" w:rsidRPr="0043019D">
        <w:rPr>
          <w:bCs/>
          <w:szCs w:val="24"/>
        </w:rPr>
        <w:t xml:space="preserve"> </w:t>
      </w:r>
    </w:p>
    <w:p w14:paraId="3A9388E5" w14:textId="77777777" w:rsidR="000A7004" w:rsidRPr="00952398" w:rsidRDefault="000A7004" w:rsidP="00170BED">
      <w:pPr>
        <w:rPr>
          <w:bCs/>
          <w:szCs w:val="24"/>
        </w:rPr>
      </w:pPr>
    </w:p>
    <w:p w14:paraId="48F77BA7" w14:textId="77777777" w:rsidR="009F488F" w:rsidRPr="00952398" w:rsidRDefault="00FB5267" w:rsidP="00170BED">
      <w:pPr>
        <w:numPr>
          <w:ilvl w:val="0"/>
          <w:numId w:val="4"/>
        </w:numPr>
        <w:tabs>
          <w:tab w:val="num" w:pos="284"/>
          <w:tab w:val="num" w:pos="1488"/>
        </w:tabs>
        <w:ind w:left="284" w:hanging="284"/>
        <w:rPr>
          <w:b/>
          <w:bCs/>
          <w:szCs w:val="24"/>
        </w:rPr>
      </w:pPr>
      <w:r w:rsidRPr="00952398">
        <w:rPr>
          <w:b/>
          <w:bCs/>
          <w:szCs w:val="24"/>
        </w:rPr>
        <w:t xml:space="preserve">Meditsiiniteenistus </w:t>
      </w:r>
    </w:p>
    <w:p w14:paraId="594F93ED" w14:textId="77777777" w:rsidR="00440810" w:rsidRPr="00112BA7" w:rsidRDefault="00440810" w:rsidP="00170BED">
      <w:pPr>
        <w:numPr>
          <w:ilvl w:val="0"/>
          <w:numId w:val="15"/>
        </w:numPr>
        <w:rPr>
          <w:szCs w:val="24"/>
        </w:rPr>
      </w:pPr>
      <w:r w:rsidRPr="00112BA7">
        <w:rPr>
          <w:szCs w:val="24"/>
        </w:rPr>
        <w:t xml:space="preserve">Võistlustel on </w:t>
      </w:r>
      <w:r w:rsidR="004F7274" w:rsidRPr="00112BA7">
        <w:rPr>
          <w:szCs w:val="24"/>
        </w:rPr>
        <w:t>korraldatud esmaabi valmisolek</w:t>
      </w:r>
      <w:r w:rsidR="00112BA7" w:rsidRPr="00112BA7">
        <w:rPr>
          <w:szCs w:val="24"/>
        </w:rPr>
        <w:t xml:space="preserve"> Tartu</w:t>
      </w:r>
      <w:r w:rsidR="006803DC" w:rsidRPr="00112BA7">
        <w:rPr>
          <w:szCs w:val="24"/>
        </w:rPr>
        <w:t xml:space="preserve"> K</w:t>
      </w:r>
      <w:r w:rsidR="00555881" w:rsidRPr="00112BA7">
        <w:rPr>
          <w:szCs w:val="24"/>
        </w:rPr>
        <w:t>iirabi poolt</w:t>
      </w:r>
      <w:r w:rsidRPr="00112BA7">
        <w:rPr>
          <w:szCs w:val="24"/>
        </w:rPr>
        <w:t>.</w:t>
      </w:r>
    </w:p>
    <w:p w14:paraId="5CEAD844" w14:textId="77777777" w:rsidR="008C579C" w:rsidRPr="00952398" w:rsidRDefault="008C579C" w:rsidP="00170BED">
      <w:pPr>
        <w:rPr>
          <w:szCs w:val="24"/>
        </w:rPr>
      </w:pPr>
    </w:p>
    <w:p w14:paraId="38779B7E" w14:textId="77777777" w:rsidR="002F133F" w:rsidRDefault="002F133F" w:rsidP="00170BED">
      <w:pPr>
        <w:rPr>
          <w:szCs w:val="24"/>
        </w:rPr>
      </w:pPr>
    </w:p>
    <w:p w14:paraId="5F95151A" w14:textId="77777777" w:rsidR="00170BED" w:rsidRDefault="00170BED" w:rsidP="00170BED">
      <w:pPr>
        <w:rPr>
          <w:szCs w:val="24"/>
        </w:rPr>
      </w:pPr>
    </w:p>
    <w:p w14:paraId="75576899" w14:textId="77777777" w:rsidR="00AC21EA" w:rsidRPr="00952398" w:rsidRDefault="0082366B" w:rsidP="00170BED">
      <w:pPr>
        <w:rPr>
          <w:szCs w:val="24"/>
        </w:rPr>
      </w:pPr>
      <w:r w:rsidRPr="00952398">
        <w:rPr>
          <w:szCs w:val="24"/>
        </w:rPr>
        <w:t>Koostas:</w:t>
      </w:r>
    </w:p>
    <w:p w14:paraId="3554B3D6" w14:textId="77777777" w:rsidR="00850247" w:rsidRPr="00952398" w:rsidRDefault="00850247" w:rsidP="00170BED">
      <w:pPr>
        <w:rPr>
          <w:szCs w:val="24"/>
        </w:rPr>
      </w:pPr>
    </w:p>
    <w:p w14:paraId="0D83F522" w14:textId="77777777" w:rsidR="00850247" w:rsidRPr="00952398" w:rsidRDefault="00350915" w:rsidP="00170BED">
      <w:pPr>
        <w:rPr>
          <w:szCs w:val="24"/>
        </w:rPr>
      </w:pPr>
      <w:r w:rsidRPr="00952398">
        <w:rPr>
          <w:szCs w:val="24"/>
        </w:rPr>
        <w:t>Tiit Umbsaar</w:t>
      </w:r>
    </w:p>
    <w:p w14:paraId="1A5FCB68" w14:textId="77777777" w:rsidR="00083E82" w:rsidRPr="00952398" w:rsidRDefault="002A2927" w:rsidP="00170BED">
      <w:pPr>
        <w:rPr>
          <w:szCs w:val="24"/>
        </w:rPr>
      </w:pPr>
      <w:r w:rsidRPr="00952398">
        <w:rPr>
          <w:szCs w:val="24"/>
        </w:rPr>
        <w:t>Põhja päästekeskus</w:t>
      </w:r>
      <w:r w:rsidR="00083E82" w:rsidRPr="00952398">
        <w:rPr>
          <w:szCs w:val="24"/>
        </w:rPr>
        <w:t xml:space="preserve"> </w:t>
      </w:r>
    </w:p>
    <w:p w14:paraId="680B1524" w14:textId="77777777" w:rsidR="00161F0C" w:rsidRPr="00952398" w:rsidRDefault="00350915" w:rsidP="00170BED">
      <w:pPr>
        <w:rPr>
          <w:szCs w:val="24"/>
        </w:rPr>
      </w:pPr>
      <w:r w:rsidRPr="00952398">
        <w:rPr>
          <w:szCs w:val="24"/>
        </w:rPr>
        <w:t>Valmisoleku büroo nõunik</w:t>
      </w:r>
    </w:p>
    <w:sectPr w:rsidR="00161F0C" w:rsidRPr="00952398" w:rsidSect="00920EF2">
      <w:footerReference w:type="even" r:id="rId13"/>
      <w:footerReference w:type="default" r:id="rId14"/>
      <w:pgSz w:w="11906" w:h="16838"/>
      <w:pgMar w:top="1440" w:right="1588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9142" w14:textId="77777777" w:rsidR="005F2352" w:rsidRDefault="005F2352">
      <w:r>
        <w:separator/>
      </w:r>
    </w:p>
  </w:endnote>
  <w:endnote w:type="continuationSeparator" w:id="0">
    <w:p w14:paraId="674F0B28" w14:textId="77777777" w:rsidR="005F2352" w:rsidRDefault="005F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0D5" w14:textId="77777777" w:rsidR="00714587" w:rsidRDefault="00714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3D75B" w14:textId="77777777" w:rsidR="00714587" w:rsidRDefault="00714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B741" w14:textId="77777777" w:rsidR="00714587" w:rsidRDefault="00714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0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D610A8" w14:textId="77777777" w:rsidR="00714587" w:rsidRDefault="0071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E7E4" w14:textId="77777777" w:rsidR="005F2352" w:rsidRDefault="005F2352">
      <w:r>
        <w:separator/>
      </w:r>
    </w:p>
  </w:footnote>
  <w:footnote w:type="continuationSeparator" w:id="0">
    <w:p w14:paraId="4EF94E0C" w14:textId="77777777" w:rsidR="005F2352" w:rsidRDefault="005F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AADC512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2" w15:restartNumberingAfterBreak="0">
    <w:nsid w:val="003C3135"/>
    <w:multiLevelType w:val="hybridMultilevel"/>
    <w:tmpl w:val="C1904FD2"/>
    <w:lvl w:ilvl="0" w:tplc="628E58D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823"/>
    <w:multiLevelType w:val="hybridMultilevel"/>
    <w:tmpl w:val="C3C6FD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695AB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9E6782"/>
    <w:multiLevelType w:val="hybridMultilevel"/>
    <w:tmpl w:val="74541F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10C"/>
    <w:multiLevelType w:val="hybridMultilevel"/>
    <w:tmpl w:val="61D46958"/>
    <w:lvl w:ilvl="0" w:tplc="A80C4A8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AB6B13"/>
    <w:multiLevelType w:val="hybridMultilevel"/>
    <w:tmpl w:val="0BAE4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E3CF2"/>
    <w:multiLevelType w:val="hybridMultilevel"/>
    <w:tmpl w:val="8CF62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3AD0"/>
    <w:multiLevelType w:val="hybridMultilevel"/>
    <w:tmpl w:val="EE28FC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A78AD"/>
    <w:multiLevelType w:val="hybridMultilevel"/>
    <w:tmpl w:val="8F505C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0F2B"/>
    <w:multiLevelType w:val="hybridMultilevel"/>
    <w:tmpl w:val="5512FC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50BD"/>
    <w:multiLevelType w:val="hybridMultilevel"/>
    <w:tmpl w:val="4A760A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AB8"/>
    <w:multiLevelType w:val="hybridMultilevel"/>
    <w:tmpl w:val="00AC4006"/>
    <w:lvl w:ilvl="0" w:tplc="9934D8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6BE59C8"/>
    <w:multiLevelType w:val="hybridMultilevel"/>
    <w:tmpl w:val="0FC0B5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69055A"/>
    <w:multiLevelType w:val="hybridMultilevel"/>
    <w:tmpl w:val="1646ED8E"/>
    <w:lvl w:ilvl="0" w:tplc="0A7EC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C70232"/>
    <w:multiLevelType w:val="hybridMultilevel"/>
    <w:tmpl w:val="FD008110"/>
    <w:lvl w:ilvl="0" w:tplc="E398E4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D276817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9DEFD4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774961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611AA24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BDEE39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B0AE915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8A64880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E084B06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74926929"/>
    <w:multiLevelType w:val="hybridMultilevel"/>
    <w:tmpl w:val="535C4748"/>
    <w:lvl w:ilvl="0" w:tplc="0A7EC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C7E2B"/>
    <w:multiLevelType w:val="hybridMultilevel"/>
    <w:tmpl w:val="072A2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3"/>
  </w:num>
  <w:num w:numId="5">
    <w:abstractNumId w:val="4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8C"/>
    <w:rsid w:val="00007045"/>
    <w:rsid w:val="00012A8C"/>
    <w:rsid w:val="00014777"/>
    <w:rsid w:val="00015E92"/>
    <w:rsid w:val="00025AC6"/>
    <w:rsid w:val="00037710"/>
    <w:rsid w:val="0004426B"/>
    <w:rsid w:val="000443D3"/>
    <w:rsid w:val="00052572"/>
    <w:rsid w:val="00061B7F"/>
    <w:rsid w:val="00062128"/>
    <w:rsid w:val="000638F0"/>
    <w:rsid w:val="00063A2F"/>
    <w:rsid w:val="000646C5"/>
    <w:rsid w:val="00076E1A"/>
    <w:rsid w:val="00076F01"/>
    <w:rsid w:val="00083E82"/>
    <w:rsid w:val="00091BC8"/>
    <w:rsid w:val="000A1578"/>
    <w:rsid w:val="000A2BB1"/>
    <w:rsid w:val="000A3F94"/>
    <w:rsid w:val="000A7004"/>
    <w:rsid w:val="000C4B7F"/>
    <w:rsid w:val="000C5A92"/>
    <w:rsid w:val="000C682C"/>
    <w:rsid w:val="000C73A1"/>
    <w:rsid w:val="000C7D89"/>
    <w:rsid w:val="000D0C6B"/>
    <w:rsid w:val="000D3E4E"/>
    <w:rsid w:val="000D6F37"/>
    <w:rsid w:val="000E62E2"/>
    <w:rsid w:val="000F2C76"/>
    <w:rsid w:val="00100123"/>
    <w:rsid w:val="00105478"/>
    <w:rsid w:val="0011280C"/>
    <w:rsid w:val="00112BA7"/>
    <w:rsid w:val="00113088"/>
    <w:rsid w:val="00114CAB"/>
    <w:rsid w:val="00117CEE"/>
    <w:rsid w:val="00120009"/>
    <w:rsid w:val="001348AF"/>
    <w:rsid w:val="0013496C"/>
    <w:rsid w:val="00134B27"/>
    <w:rsid w:val="00134F84"/>
    <w:rsid w:val="0013708A"/>
    <w:rsid w:val="00151668"/>
    <w:rsid w:val="00153A29"/>
    <w:rsid w:val="00154E3B"/>
    <w:rsid w:val="00156505"/>
    <w:rsid w:val="001576B9"/>
    <w:rsid w:val="00160050"/>
    <w:rsid w:val="00160D1E"/>
    <w:rsid w:val="00161407"/>
    <w:rsid w:val="00161F0C"/>
    <w:rsid w:val="0017021A"/>
    <w:rsid w:val="00170BED"/>
    <w:rsid w:val="0017207E"/>
    <w:rsid w:val="0017481B"/>
    <w:rsid w:val="0017487A"/>
    <w:rsid w:val="001821A1"/>
    <w:rsid w:val="001859E7"/>
    <w:rsid w:val="001865D4"/>
    <w:rsid w:val="00187729"/>
    <w:rsid w:val="001940D0"/>
    <w:rsid w:val="001A2DD5"/>
    <w:rsid w:val="001A50F2"/>
    <w:rsid w:val="001B706D"/>
    <w:rsid w:val="001C43CF"/>
    <w:rsid w:val="001C5B7D"/>
    <w:rsid w:val="001E399F"/>
    <w:rsid w:val="001E39E3"/>
    <w:rsid w:val="001E4098"/>
    <w:rsid w:val="001F790C"/>
    <w:rsid w:val="00203468"/>
    <w:rsid w:val="00203CEA"/>
    <w:rsid w:val="00206131"/>
    <w:rsid w:val="002118EF"/>
    <w:rsid w:val="0021496F"/>
    <w:rsid w:val="002308FB"/>
    <w:rsid w:val="00233F43"/>
    <w:rsid w:val="00235A7D"/>
    <w:rsid w:val="002428E3"/>
    <w:rsid w:val="00242C8E"/>
    <w:rsid w:val="0024698A"/>
    <w:rsid w:val="00253732"/>
    <w:rsid w:val="00254A3D"/>
    <w:rsid w:val="00257E42"/>
    <w:rsid w:val="00267337"/>
    <w:rsid w:val="00270D50"/>
    <w:rsid w:val="00275027"/>
    <w:rsid w:val="00283C72"/>
    <w:rsid w:val="00284369"/>
    <w:rsid w:val="00287284"/>
    <w:rsid w:val="00290A93"/>
    <w:rsid w:val="00292F35"/>
    <w:rsid w:val="002958B0"/>
    <w:rsid w:val="002A2927"/>
    <w:rsid w:val="002A6208"/>
    <w:rsid w:val="002B0F00"/>
    <w:rsid w:val="002B55D3"/>
    <w:rsid w:val="002B6C61"/>
    <w:rsid w:val="002C123C"/>
    <w:rsid w:val="002C30A1"/>
    <w:rsid w:val="002D3E63"/>
    <w:rsid w:val="002D5093"/>
    <w:rsid w:val="002F133F"/>
    <w:rsid w:val="002F20F8"/>
    <w:rsid w:val="0031122E"/>
    <w:rsid w:val="003151CE"/>
    <w:rsid w:val="00322200"/>
    <w:rsid w:val="00322F81"/>
    <w:rsid w:val="00326B50"/>
    <w:rsid w:val="00330CF0"/>
    <w:rsid w:val="00331547"/>
    <w:rsid w:val="00332E2C"/>
    <w:rsid w:val="00335785"/>
    <w:rsid w:val="00341071"/>
    <w:rsid w:val="00342303"/>
    <w:rsid w:val="00344141"/>
    <w:rsid w:val="00350915"/>
    <w:rsid w:val="00352744"/>
    <w:rsid w:val="00352AE8"/>
    <w:rsid w:val="00355183"/>
    <w:rsid w:val="00362539"/>
    <w:rsid w:val="00363CE1"/>
    <w:rsid w:val="00367FDC"/>
    <w:rsid w:val="0037544B"/>
    <w:rsid w:val="00385413"/>
    <w:rsid w:val="0039224C"/>
    <w:rsid w:val="00395F86"/>
    <w:rsid w:val="003A43E6"/>
    <w:rsid w:val="003A446F"/>
    <w:rsid w:val="003A51CD"/>
    <w:rsid w:val="003B21AA"/>
    <w:rsid w:val="003C7836"/>
    <w:rsid w:val="003D1D89"/>
    <w:rsid w:val="003D38F4"/>
    <w:rsid w:val="003D4817"/>
    <w:rsid w:val="003E4383"/>
    <w:rsid w:val="003F485B"/>
    <w:rsid w:val="00407B6C"/>
    <w:rsid w:val="00413BF2"/>
    <w:rsid w:val="00416C97"/>
    <w:rsid w:val="00425997"/>
    <w:rsid w:val="00426FF3"/>
    <w:rsid w:val="0043019D"/>
    <w:rsid w:val="00434AE7"/>
    <w:rsid w:val="00434D25"/>
    <w:rsid w:val="00440810"/>
    <w:rsid w:val="00452865"/>
    <w:rsid w:val="00461A38"/>
    <w:rsid w:val="00461F9F"/>
    <w:rsid w:val="00467767"/>
    <w:rsid w:val="00491A15"/>
    <w:rsid w:val="004A159E"/>
    <w:rsid w:val="004A30A1"/>
    <w:rsid w:val="004A4675"/>
    <w:rsid w:val="004A7CD7"/>
    <w:rsid w:val="004B28B4"/>
    <w:rsid w:val="004B36C1"/>
    <w:rsid w:val="004C02C4"/>
    <w:rsid w:val="004C10AE"/>
    <w:rsid w:val="004C3012"/>
    <w:rsid w:val="004D6CA3"/>
    <w:rsid w:val="004E3131"/>
    <w:rsid w:val="004E3509"/>
    <w:rsid w:val="004F0C66"/>
    <w:rsid w:val="004F4546"/>
    <w:rsid w:val="004F5336"/>
    <w:rsid w:val="004F7274"/>
    <w:rsid w:val="00501153"/>
    <w:rsid w:val="00505A98"/>
    <w:rsid w:val="00505AE7"/>
    <w:rsid w:val="00505BFF"/>
    <w:rsid w:val="0050608D"/>
    <w:rsid w:val="0051104A"/>
    <w:rsid w:val="00517EB5"/>
    <w:rsid w:val="00520D97"/>
    <w:rsid w:val="00525BB9"/>
    <w:rsid w:val="0053674E"/>
    <w:rsid w:val="00547FB7"/>
    <w:rsid w:val="00553221"/>
    <w:rsid w:val="00554036"/>
    <w:rsid w:val="00555881"/>
    <w:rsid w:val="0057209D"/>
    <w:rsid w:val="00580BDD"/>
    <w:rsid w:val="00583BD1"/>
    <w:rsid w:val="005851EE"/>
    <w:rsid w:val="0058686E"/>
    <w:rsid w:val="0059427F"/>
    <w:rsid w:val="005A2B4A"/>
    <w:rsid w:val="005B14C6"/>
    <w:rsid w:val="005C025A"/>
    <w:rsid w:val="005C52DF"/>
    <w:rsid w:val="005C735E"/>
    <w:rsid w:val="005D068E"/>
    <w:rsid w:val="005D25E9"/>
    <w:rsid w:val="005D2C4F"/>
    <w:rsid w:val="005E56FE"/>
    <w:rsid w:val="005E7A2C"/>
    <w:rsid w:val="005F2352"/>
    <w:rsid w:val="006032D8"/>
    <w:rsid w:val="00614840"/>
    <w:rsid w:val="00625702"/>
    <w:rsid w:val="00630F80"/>
    <w:rsid w:val="00633876"/>
    <w:rsid w:val="00637C93"/>
    <w:rsid w:val="00641720"/>
    <w:rsid w:val="0064501F"/>
    <w:rsid w:val="00651ABE"/>
    <w:rsid w:val="00652D9E"/>
    <w:rsid w:val="00664528"/>
    <w:rsid w:val="00664F56"/>
    <w:rsid w:val="006803DC"/>
    <w:rsid w:val="00693EE4"/>
    <w:rsid w:val="006972EE"/>
    <w:rsid w:val="006A261B"/>
    <w:rsid w:val="006A6661"/>
    <w:rsid w:val="006A79BC"/>
    <w:rsid w:val="006B0BB0"/>
    <w:rsid w:val="006B3F14"/>
    <w:rsid w:val="006B6638"/>
    <w:rsid w:val="006B7378"/>
    <w:rsid w:val="006C00A8"/>
    <w:rsid w:val="006D080B"/>
    <w:rsid w:val="006D1F3A"/>
    <w:rsid w:val="006D5FAA"/>
    <w:rsid w:val="006E6D13"/>
    <w:rsid w:val="00704180"/>
    <w:rsid w:val="00704F37"/>
    <w:rsid w:val="00710793"/>
    <w:rsid w:val="00714587"/>
    <w:rsid w:val="0071790E"/>
    <w:rsid w:val="007240F3"/>
    <w:rsid w:val="00731C00"/>
    <w:rsid w:val="007342F4"/>
    <w:rsid w:val="007348C8"/>
    <w:rsid w:val="00740E8C"/>
    <w:rsid w:val="0075712D"/>
    <w:rsid w:val="00763CF6"/>
    <w:rsid w:val="007648C4"/>
    <w:rsid w:val="00781B55"/>
    <w:rsid w:val="00783230"/>
    <w:rsid w:val="00786466"/>
    <w:rsid w:val="0079105A"/>
    <w:rsid w:val="00791C9A"/>
    <w:rsid w:val="00793BE8"/>
    <w:rsid w:val="00795758"/>
    <w:rsid w:val="007A0EB2"/>
    <w:rsid w:val="007A1D78"/>
    <w:rsid w:val="007A280D"/>
    <w:rsid w:val="007A35B3"/>
    <w:rsid w:val="007A4E80"/>
    <w:rsid w:val="007A63DC"/>
    <w:rsid w:val="007C2899"/>
    <w:rsid w:val="007D3A3D"/>
    <w:rsid w:val="007D5A91"/>
    <w:rsid w:val="007E6924"/>
    <w:rsid w:val="007F4C50"/>
    <w:rsid w:val="00802130"/>
    <w:rsid w:val="0080247A"/>
    <w:rsid w:val="00802A9B"/>
    <w:rsid w:val="00806098"/>
    <w:rsid w:val="00807D9D"/>
    <w:rsid w:val="00813438"/>
    <w:rsid w:val="0081370B"/>
    <w:rsid w:val="00814CBE"/>
    <w:rsid w:val="0082366B"/>
    <w:rsid w:val="00823D5D"/>
    <w:rsid w:val="00831290"/>
    <w:rsid w:val="008379CC"/>
    <w:rsid w:val="00841CC0"/>
    <w:rsid w:val="00843044"/>
    <w:rsid w:val="008444F6"/>
    <w:rsid w:val="00850247"/>
    <w:rsid w:val="00850545"/>
    <w:rsid w:val="00851964"/>
    <w:rsid w:val="00861647"/>
    <w:rsid w:val="00861FF4"/>
    <w:rsid w:val="008666AD"/>
    <w:rsid w:val="008709B9"/>
    <w:rsid w:val="00872E01"/>
    <w:rsid w:val="0087640F"/>
    <w:rsid w:val="008839DB"/>
    <w:rsid w:val="00886169"/>
    <w:rsid w:val="00890D64"/>
    <w:rsid w:val="00891EF8"/>
    <w:rsid w:val="008A1A3F"/>
    <w:rsid w:val="008A3EEA"/>
    <w:rsid w:val="008B02E2"/>
    <w:rsid w:val="008B0F5F"/>
    <w:rsid w:val="008B3925"/>
    <w:rsid w:val="008B789C"/>
    <w:rsid w:val="008C1FA6"/>
    <w:rsid w:val="008C579C"/>
    <w:rsid w:val="008D114D"/>
    <w:rsid w:val="008D245A"/>
    <w:rsid w:val="008D4B2B"/>
    <w:rsid w:val="008D4D37"/>
    <w:rsid w:val="008D54C8"/>
    <w:rsid w:val="008D5D11"/>
    <w:rsid w:val="008D684C"/>
    <w:rsid w:val="008E274B"/>
    <w:rsid w:val="008E406F"/>
    <w:rsid w:val="008E5E0F"/>
    <w:rsid w:val="00900151"/>
    <w:rsid w:val="00905A57"/>
    <w:rsid w:val="00910151"/>
    <w:rsid w:val="00920EF2"/>
    <w:rsid w:val="0092698B"/>
    <w:rsid w:val="0092729C"/>
    <w:rsid w:val="0093383F"/>
    <w:rsid w:val="00933E20"/>
    <w:rsid w:val="00944F12"/>
    <w:rsid w:val="00945DD0"/>
    <w:rsid w:val="00946DFE"/>
    <w:rsid w:val="0094730E"/>
    <w:rsid w:val="00952398"/>
    <w:rsid w:val="00952B56"/>
    <w:rsid w:val="0095345C"/>
    <w:rsid w:val="009613DE"/>
    <w:rsid w:val="009615A9"/>
    <w:rsid w:val="00962A5C"/>
    <w:rsid w:val="00964302"/>
    <w:rsid w:val="00983D0D"/>
    <w:rsid w:val="00984DD3"/>
    <w:rsid w:val="00997015"/>
    <w:rsid w:val="00997368"/>
    <w:rsid w:val="00997C8D"/>
    <w:rsid w:val="009A2E27"/>
    <w:rsid w:val="009A2F4C"/>
    <w:rsid w:val="009B3C8F"/>
    <w:rsid w:val="009B60B4"/>
    <w:rsid w:val="009C128C"/>
    <w:rsid w:val="009C3A7A"/>
    <w:rsid w:val="009C57A1"/>
    <w:rsid w:val="009C6DDC"/>
    <w:rsid w:val="009D0A24"/>
    <w:rsid w:val="009D7C02"/>
    <w:rsid w:val="009E4D90"/>
    <w:rsid w:val="009F05F6"/>
    <w:rsid w:val="009F225F"/>
    <w:rsid w:val="009F488F"/>
    <w:rsid w:val="009F64A1"/>
    <w:rsid w:val="00A10414"/>
    <w:rsid w:val="00A23CB9"/>
    <w:rsid w:val="00A30A94"/>
    <w:rsid w:val="00A50D6C"/>
    <w:rsid w:val="00A51B86"/>
    <w:rsid w:val="00A51F16"/>
    <w:rsid w:val="00A56702"/>
    <w:rsid w:val="00A73FDC"/>
    <w:rsid w:val="00A75107"/>
    <w:rsid w:val="00A76879"/>
    <w:rsid w:val="00A76BFA"/>
    <w:rsid w:val="00A8307D"/>
    <w:rsid w:val="00A86458"/>
    <w:rsid w:val="00AA44AC"/>
    <w:rsid w:val="00AB21D2"/>
    <w:rsid w:val="00AB44EC"/>
    <w:rsid w:val="00AB62FA"/>
    <w:rsid w:val="00AC21EA"/>
    <w:rsid w:val="00AC3827"/>
    <w:rsid w:val="00AC7393"/>
    <w:rsid w:val="00AD1918"/>
    <w:rsid w:val="00AD307A"/>
    <w:rsid w:val="00AD5BEC"/>
    <w:rsid w:val="00AF13FE"/>
    <w:rsid w:val="00AF676A"/>
    <w:rsid w:val="00B12681"/>
    <w:rsid w:val="00B248A9"/>
    <w:rsid w:val="00B33312"/>
    <w:rsid w:val="00B434A9"/>
    <w:rsid w:val="00B43A43"/>
    <w:rsid w:val="00B56E98"/>
    <w:rsid w:val="00B66582"/>
    <w:rsid w:val="00B75096"/>
    <w:rsid w:val="00B80FC0"/>
    <w:rsid w:val="00B9229B"/>
    <w:rsid w:val="00BA451C"/>
    <w:rsid w:val="00BB5393"/>
    <w:rsid w:val="00BC1710"/>
    <w:rsid w:val="00BD4BCB"/>
    <w:rsid w:val="00BE2A98"/>
    <w:rsid w:val="00BF5531"/>
    <w:rsid w:val="00BF5F77"/>
    <w:rsid w:val="00BF7C40"/>
    <w:rsid w:val="00C07666"/>
    <w:rsid w:val="00C1135B"/>
    <w:rsid w:val="00C1662E"/>
    <w:rsid w:val="00C32F09"/>
    <w:rsid w:val="00C448B7"/>
    <w:rsid w:val="00C5531B"/>
    <w:rsid w:val="00C62B16"/>
    <w:rsid w:val="00C63961"/>
    <w:rsid w:val="00C64E30"/>
    <w:rsid w:val="00C72A58"/>
    <w:rsid w:val="00C76658"/>
    <w:rsid w:val="00C82C56"/>
    <w:rsid w:val="00C83E01"/>
    <w:rsid w:val="00C90AF1"/>
    <w:rsid w:val="00C90B40"/>
    <w:rsid w:val="00C90F07"/>
    <w:rsid w:val="00C93760"/>
    <w:rsid w:val="00CA1D37"/>
    <w:rsid w:val="00CA60D5"/>
    <w:rsid w:val="00CB61C1"/>
    <w:rsid w:val="00CC62B1"/>
    <w:rsid w:val="00CD0F91"/>
    <w:rsid w:val="00CD6A6D"/>
    <w:rsid w:val="00CE026B"/>
    <w:rsid w:val="00CE36A3"/>
    <w:rsid w:val="00CF5834"/>
    <w:rsid w:val="00D0422A"/>
    <w:rsid w:val="00D12238"/>
    <w:rsid w:val="00D14B74"/>
    <w:rsid w:val="00D20223"/>
    <w:rsid w:val="00D35438"/>
    <w:rsid w:val="00D40CAD"/>
    <w:rsid w:val="00D416FD"/>
    <w:rsid w:val="00D428F1"/>
    <w:rsid w:val="00D445E6"/>
    <w:rsid w:val="00D455F1"/>
    <w:rsid w:val="00D45B84"/>
    <w:rsid w:val="00D517AA"/>
    <w:rsid w:val="00D52C4B"/>
    <w:rsid w:val="00D549E2"/>
    <w:rsid w:val="00D55849"/>
    <w:rsid w:val="00D5688F"/>
    <w:rsid w:val="00D57D9F"/>
    <w:rsid w:val="00D653FB"/>
    <w:rsid w:val="00D703D7"/>
    <w:rsid w:val="00D755ED"/>
    <w:rsid w:val="00D83843"/>
    <w:rsid w:val="00D845B6"/>
    <w:rsid w:val="00D85C13"/>
    <w:rsid w:val="00D933A8"/>
    <w:rsid w:val="00D97DCB"/>
    <w:rsid w:val="00DA5C7D"/>
    <w:rsid w:val="00DB47F8"/>
    <w:rsid w:val="00DC42A5"/>
    <w:rsid w:val="00DC7895"/>
    <w:rsid w:val="00DD0BAE"/>
    <w:rsid w:val="00DD49F3"/>
    <w:rsid w:val="00DD777F"/>
    <w:rsid w:val="00DE2F37"/>
    <w:rsid w:val="00DE60C7"/>
    <w:rsid w:val="00DF334F"/>
    <w:rsid w:val="00DF3A2D"/>
    <w:rsid w:val="00E06144"/>
    <w:rsid w:val="00E23F0B"/>
    <w:rsid w:val="00E31FC7"/>
    <w:rsid w:val="00E354CE"/>
    <w:rsid w:val="00E371FE"/>
    <w:rsid w:val="00E471FA"/>
    <w:rsid w:val="00E55F4E"/>
    <w:rsid w:val="00E60B4D"/>
    <w:rsid w:val="00E62CC7"/>
    <w:rsid w:val="00E71865"/>
    <w:rsid w:val="00E87CA6"/>
    <w:rsid w:val="00E96170"/>
    <w:rsid w:val="00E97745"/>
    <w:rsid w:val="00E97B42"/>
    <w:rsid w:val="00EA2221"/>
    <w:rsid w:val="00EA3829"/>
    <w:rsid w:val="00EA706D"/>
    <w:rsid w:val="00EA796A"/>
    <w:rsid w:val="00EB2F58"/>
    <w:rsid w:val="00EB318B"/>
    <w:rsid w:val="00EB5C83"/>
    <w:rsid w:val="00EB7737"/>
    <w:rsid w:val="00EC247F"/>
    <w:rsid w:val="00EC4AAF"/>
    <w:rsid w:val="00EE24F4"/>
    <w:rsid w:val="00EE2626"/>
    <w:rsid w:val="00EE390D"/>
    <w:rsid w:val="00EF1E18"/>
    <w:rsid w:val="00EF39EC"/>
    <w:rsid w:val="00EF592D"/>
    <w:rsid w:val="00F03E75"/>
    <w:rsid w:val="00F07268"/>
    <w:rsid w:val="00F10E65"/>
    <w:rsid w:val="00F11DBD"/>
    <w:rsid w:val="00F218C7"/>
    <w:rsid w:val="00F23088"/>
    <w:rsid w:val="00F24D44"/>
    <w:rsid w:val="00F32C47"/>
    <w:rsid w:val="00F34C5C"/>
    <w:rsid w:val="00F42DA4"/>
    <w:rsid w:val="00F43A7F"/>
    <w:rsid w:val="00F45FB5"/>
    <w:rsid w:val="00F47CF6"/>
    <w:rsid w:val="00F51C89"/>
    <w:rsid w:val="00F52178"/>
    <w:rsid w:val="00F54869"/>
    <w:rsid w:val="00F7203E"/>
    <w:rsid w:val="00F767D1"/>
    <w:rsid w:val="00F977DD"/>
    <w:rsid w:val="00FA4247"/>
    <w:rsid w:val="00FA6583"/>
    <w:rsid w:val="00FA6FB1"/>
    <w:rsid w:val="00FA7554"/>
    <w:rsid w:val="00FB31C2"/>
    <w:rsid w:val="00FB5267"/>
    <w:rsid w:val="00FC1461"/>
    <w:rsid w:val="00FC7065"/>
    <w:rsid w:val="00FD7B98"/>
    <w:rsid w:val="00FE2F02"/>
    <w:rsid w:val="00FF00E3"/>
    <w:rsid w:val="00FF6BFD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1DA8B"/>
  <w14:defaultImageDpi w14:val="0"/>
  <w15:docId w15:val="{5DA10838-54C5-4C98-AC2D-C0C6D1CB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40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B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85B"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485B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485B"/>
    <w:pPr>
      <w:keepNext/>
      <w:jc w:val="right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t-E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t-E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t-EE" w:eastAsia="x-none"/>
    </w:rPr>
  </w:style>
  <w:style w:type="character" w:styleId="PageNumber">
    <w:name w:val="page number"/>
    <w:basedOn w:val="DefaultParagraphFont"/>
    <w:uiPriority w:val="99"/>
    <w:rsid w:val="003F485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14B7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F485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3F485B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t-EE" w:eastAsia="x-none"/>
    </w:rPr>
  </w:style>
  <w:style w:type="paragraph" w:styleId="BodyText">
    <w:name w:val="Body Text"/>
    <w:basedOn w:val="Normal"/>
    <w:link w:val="BodyTextChar"/>
    <w:uiPriority w:val="99"/>
    <w:rsid w:val="003F485B"/>
    <w:rPr>
      <w:sz w:val="28"/>
    </w:rPr>
  </w:style>
  <w:style w:type="character" w:styleId="Strong">
    <w:name w:val="Strong"/>
    <w:basedOn w:val="DefaultParagraphFont"/>
    <w:uiPriority w:val="22"/>
    <w:qFormat/>
    <w:rsid w:val="00331547"/>
    <w:rPr>
      <w:rFonts w:cs="Times New Roman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t-EE" w:eastAsia="x-none"/>
    </w:rPr>
  </w:style>
  <w:style w:type="paragraph" w:styleId="Header">
    <w:name w:val="header"/>
    <w:basedOn w:val="Normal"/>
    <w:link w:val="HeaderChar"/>
    <w:uiPriority w:val="99"/>
    <w:rsid w:val="008D4D37"/>
    <w:pPr>
      <w:tabs>
        <w:tab w:val="center" w:pos="4536"/>
        <w:tab w:val="right" w:pos="9072"/>
      </w:tabs>
    </w:pPr>
  </w:style>
  <w:style w:type="paragraph" w:customStyle="1" w:styleId="ListParagraph1">
    <w:name w:val="List Paragraph1"/>
    <w:basedOn w:val="Normal"/>
    <w:uiPriority w:val="34"/>
    <w:qFormat/>
    <w:rsid w:val="001E40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t-EE" w:eastAsia="x-none"/>
    </w:rPr>
  </w:style>
  <w:style w:type="character" w:styleId="CommentReference">
    <w:name w:val="annotation reference"/>
    <w:basedOn w:val="DefaultParagraphFont"/>
    <w:uiPriority w:val="99"/>
    <w:semiHidden/>
    <w:rsid w:val="00B80F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80FC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80FC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F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NormalWeb">
    <w:name w:val="Normal (Web)"/>
    <w:basedOn w:val="Normal"/>
    <w:uiPriority w:val="99"/>
    <w:unhideWhenUsed/>
    <w:rsid w:val="00344141"/>
    <w:rPr>
      <w:szCs w:val="24"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lang w:val="x-none" w:eastAsia="en-US"/>
    </w:rPr>
  </w:style>
  <w:style w:type="table" w:styleId="TableGrid">
    <w:name w:val="Table Grid"/>
    <w:basedOn w:val="TableNormal"/>
    <w:uiPriority w:val="59"/>
    <w:rsid w:val="0017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1A"/>
    <w:pPr>
      <w:ind w:left="708"/>
    </w:pPr>
  </w:style>
  <w:style w:type="character" w:styleId="FollowedHyperlink">
    <w:name w:val="FollowedHyperlink"/>
    <w:basedOn w:val="DefaultParagraphFont"/>
    <w:uiPriority w:val="99"/>
    <w:rsid w:val="00D35438"/>
    <w:rPr>
      <w:rFonts w:cs="Times New Roman"/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C72A58"/>
    <w:rPr>
      <w:sz w:val="20"/>
    </w:rPr>
  </w:style>
  <w:style w:type="character" w:styleId="FootnoteReference">
    <w:name w:val="footnote reference"/>
    <w:basedOn w:val="DefaultParagraphFont"/>
    <w:uiPriority w:val="99"/>
    <w:rsid w:val="00C72A5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2A58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a.jaamul@rescue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raceresult.com/155803/registration?lang=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40D9-C1C2-4A21-9404-7C5C1610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DBFA4-BE3A-45DB-8ABE-867BDE2E9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04A8E-21E0-4311-99AC-C0C236CF8E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95976d9-60d2-477e-8f1b-158bc2703175"/>
    <ds:schemaRef ds:uri="dddb6205-b587-48e9-966b-eaf3788a1f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20ADEA-A604-413D-A410-EDDEC7F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3580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Raidna</dc:creator>
  <cp:keywords/>
  <dc:description/>
  <cp:lastModifiedBy>Epp Jalakas</cp:lastModifiedBy>
  <cp:revision>2</cp:revision>
  <cp:lastPrinted>2013-08-23T12:08:00Z</cp:lastPrinted>
  <dcterms:created xsi:type="dcterms:W3CDTF">2020-08-06T13:39:00Z</dcterms:created>
  <dcterms:modified xsi:type="dcterms:W3CDTF">2020-08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